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18CBE443">
            <wp:extent cx="6302375" cy="1714500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60817B7B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294189">
        <w:rPr>
          <w:b/>
          <w:bCs/>
        </w:rPr>
        <w:t>12</w:t>
      </w:r>
      <w:r w:rsidR="00FE1822" w:rsidRPr="00FE1822">
        <w:rPr>
          <w:b/>
          <w:bCs/>
          <w:vertAlign w:val="superscript"/>
        </w:rPr>
        <w:t>th</w:t>
      </w:r>
      <w:r w:rsidR="00FE1822">
        <w:rPr>
          <w:b/>
          <w:bCs/>
        </w:rPr>
        <w:t xml:space="preserve"> OCTOBER</w:t>
      </w:r>
      <w:r w:rsidR="00AE2E66">
        <w:rPr>
          <w:b/>
          <w:bCs/>
        </w:rPr>
        <w:t xml:space="preserve"> 2025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012E8E8D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9504B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6826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8D76A4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Matthew 10:12(TPT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4154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1B2BC5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8D76A4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A934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E9055B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A6D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</w:p>
    <w:p w14:paraId="3B5BE9DB" w14:textId="4042F854" w:rsidR="00877C90" w:rsidRDefault="008D76A4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8D76A4">
        <w:rPr>
          <w:rFonts w:ascii="Montserrat" w:eastAsia="Times New Roman" w:hAnsi="Montserrat" w:cs="Arial"/>
          <w:b/>
          <w:bCs/>
          <w:color w:val="333333"/>
        </w:rPr>
        <w:t>Once you enter a house, speak to the family there and say, "God's blessing of peace be upon this house!'</w:t>
      </w:r>
      <w:r w:rsidR="00877C90" w:rsidRPr="00877C90">
        <w:rPr>
          <w:rFonts w:ascii="Montserrat" w:eastAsia="Times New Roman" w:hAnsi="Montserrat" w:cs="Arial"/>
          <w:b/>
          <w:bCs/>
          <w:color w:val="333333"/>
        </w:rPr>
        <w:t>.</w:t>
      </w:r>
    </w:p>
    <w:p w14:paraId="695A28A7" w14:textId="64696BDD" w:rsidR="0061332D" w:rsidRPr="002549B0" w:rsidRDefault="002C404C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25C296A3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proofErr w:type="gramStart"/>
      <w:r w:rsidR="00E97ED1">
        <w:t>1</w:t>
      </w:r>
      <w:r w:rsidR="00E97ED1" w:rsidRPr="00E97ED1">
        <w:rPr>
          <w:vertAlign w:val="superscript"/>
        </w:rPr>
        <w:t>st</w:t>
      </w:r>
      <w:proofErr w:type="gramEnd"/>
      <w:r w:rsidR="00E97ED1">
        <w:t xml:space="preserve"> November</w:t>
      </w:r>
      <w:r w:rsidR="001743D6">
        <w:t xml:space="preserve"> – </w:t>
      </w:r>
      <w:r w:rsidR="0046017E" w:rsidRPr="00460372">
        <w:t xml:space="preserve">Thursday evening at St Thomas at 7:30 pm for an hour every other week. </w:t>
      </w:r>
      <w:r w:rsidR="00A57405" w:rsidRPr="00460372">
        <w:t>*</w:t>
      </w:r>
      <w:r w:rsidR="001666DA">
        <w:t>*</w:t>
      </w:r>
      <w:r w:rsidR="00D13300">
        <w:t xml:space="preserve"> </w:t>
      </w:r>
      <w:r w:rsidR="00D2513F">
        <w:t>1</w:t>
      </w:r>
      <w:r w:rsidR="001D0361">
        <w:t>6</w:t>
      </w:r>
      <w:r w:rsidR="001D0361" w:rsidRPr="001D0361">
        <w:rPr>
          <w:vertAlign w:val="superscript"/>
        </w:rPr>
        <w:t>th</w:t>
      </w:r>
      <w:r w:rsidR="001D0361">
        <w:t xml:space="preserve"> </w:t>
      </w:r>
      <w:r w:rsidR="004B0337">
        <w:t>October</w:t>
      </w:r>
      <w:r w:rsidR="00C126AD">
        <w:t xml:space="preserve"> &amp; 6</w:t>
      </w:r>
      <w:r w:rsidR="00C126AD" w:rsidRPr="00C126AD">
        <w:rPr>
          <w:vertAlign w:val="superscript"/>
        </w:rPr>
        <w:t>th</w:t>
      </w:r>
      <w:r w:rsidR="00C126AD">
        <w:t xml:space="preserve"> November</w:t>
      </w:r>
      <w:r w:rsidR="00EB5169">
        <w:t>.</w:t>
      </w:r>
    </w:p>
    <w:p w14:paraId="68496A74" w14:textId="6D1ED46A" w:rsidR="0048368E" w:rsidRPr="00460372" w:rsidRDefault="0048368E" w:rsidP="009504B1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This Sunday Services: </w:t>
      </w:r>
      <w:r w:rsidR="00115A53">
        <w:rPr>
          <w:b/>
          <w:bCs/>
          <w:color w:val="000000" w:themeColor="text1"/>
        </w:rPr>
        <w:t xml:space="preserve">– </w:t>
      </w:r>
      <w:r w:rsidR="006A08E4">
        <w:rPr>
          <w:b/>
          <w:bCs/>
          <w:color w:val="000000" w:themeColor="text1"/>
        </w:rPr>
        <w:t>1</w:t>
      </w:r>
      <w:r w:rsidR="002F581F">
        <w:rPr>
          <w:b/>
          <w:bCs/>
          <w:color w:val="000000" w:themeColor="text1"/>
        </w:rPr>
        <w:t>7</w:t>
      </w:r>
      <w:r w:rsidR="002E1B9C" w:rsidRPr="002E1B9C">
        <w:rPr>
          <w:b/>
          <w:bCs/>
          <w:color w:val="000000" w:themeColor="text1"/>
          <w:vertAlign w:val="superscript"/>
        </w:rPr>
        <w:t>th</w:t>
      </w:r>
      <w:r w:rsidR="002E1B9C">
        <w:rPr>
          <w:b/>
          <w:bCs/>
          <w:color w:val="000000" w:themeColor="text1"/>
        </w:rPr>
        <w:t xml:space="preserve"> </w:t>
      </w:r>
      <w:r w:rsidR="007A7F3C" w:rsidRPr="00A41292">
        <w:rPr>
          <w:b/>
          <w:bCs/>
          <w:color w:val="000000" w:themeColor="text1"/>
          <w:sz w:val="28"/>
          <w:szCs w:val="28"/>
        </w:rPr>
        <w:t>after</w:t>
      </w:r>
      <w:r w:rsidR="007A7F3C">
        <w:rPr>
          <w:b/>
          <w:bCs/>
          <w:color w:val="000000" w:themeColor="text1"/>
        </w:rPr>
        <w:t xml:space="preserve"> Trinty</w:t>
      </w:r>
    </w:p>
    <w:p w14:paraId="1F6C8B40" w14:textId="50FE2765" w:rsidR="00C126AD" w:rsidRDefault="00C126AD" w:rsidP="00C126AD">
      <w:pPr>
        <w:spacing w:after="0" w:line="240" w:lineRule="auto"/>
        <w:ind w:left="142"/>
      </w:pPr>
      <w:r>
        <w:t xml:space="preserve">09:30 </w:t>
      </w:r>
      <w:r w:rsidR="003E4EC0">
        <w:t>St. Peter’s &amp; St. Pauls – Morning Prayer</w:t>
      </w:r>
      <w:r>
        <w:t>.</w:t>
      </w:r>
    </w:p>
    <w:p w14:paraId="2226D56B" w14:textId="56AA9E96" w:rsidR="00C126AD" w:rsidRDefault="00C126AD" w:rsidP="00C126AD">
      <w:pPr>
        <w:spacing w:after="0" w:line="240" w:lineRule="auto"/>
        <w:ind w:left="142"/>
      </w:pPr>
      <w:r>
        <w:t xml:space="preserve">11:15 St. Martha’s – </w:t>
      </w:r>
      <w:r w:rsidR="003E4EC0">
        <w:t>Harvest Communion</w:t>
      </w:r>
      <w:r>
        <w:t>.</w:t>
      </w:r>
    </w:p>
    <w:p w14:paraId="390D824E" w14:textId="5669CE36" w:rsidR="00B86FA8" w:rsidRPr="006D4076" w:rsidRDefault="00B86FA8" w:rsidP="0092270E">
      <w:pPr>
        <w:pStyle w:val="Heading1"/>
        <w:spacing w:before="0" w:line="240" w:lineRule="auto"/>
        <w:ind w:left="142"/>
        <w:rPr>
          <w:b/>
          <w:bCs/>
          <w:color w:val="000000" w:themeColor="text1"/>
          <w:sz w:val="28"/>
          <w:szCs w:val="28"/>
        </w:rPr>
      </w:pPr>
      <w:r w:rsidRPr="000D0A81">
        <w:rPr>
          <w:b/>
          <w:bCs/>
          <w:color w:val="000000" w:themeColor="text1"/>
        </w:rPr>
        <w:t xml:space="preserve">Next Sunday Services: - </w:t>
      </w:r>
      <w:r w:rsidR="00C126AD">
        <w:rPr>
          <w:b/>
          <w:bCs/>
          <w:color w:val="000000" w:themeColor="text1"/>
        </w:rPr>
        <w:t>1</w:t>
      </w:r>
      <w:r w:rsidR="002F581F">
        <w:rPr>
          <w:b/>
          <w:bCs/>
          <w:color w:val="000000" w:themeColor="text1"/>
        </w:rPr>
        <w:t>9</w:t>
      </w:r>
      <w:r w:rsidR="00346466" w:rsidRPr="00346466">
        <w:rPr>
          <w:b/>
          <w:bCs/>
          <w:color w:val="000000" w:themeColor="text1"/>
          <w:vertAlign w:val="superscript"/>
        </w:rPr>
        <w:t>th</w:t>
      </w:r>
      <w:r w:rsidR="00346466">
        <w:rPr>
          <w:b/>
          <w:bCs/>
          <w:color w:val="000000" w:themeColor="text1"/>
        </w:rPr>
        <w:t xml:space="preserve"> October</w:t>
      </w:r>
    </w:p>
    <w:p w14:paraId="3158691F" w14:textId="59A766D2" w:rsidR="001671F8" w:rsidRDefault="00BC011E" w:rsidP="001671F8">
      <w:pPr>
        <w:spacing w:after="0" w:line="240" w:lineRule="auto"/>
        <w:ind w:left="142"/>
      </w:pPr>
      <w:r>
        <w:t xml:space="preserve">09:30 St. </w:t>
      </w:r>
      <w:r w:rsidR="006A25C3">
        <w:t xml:space="preserve">Thomas – Communion with </w:t>
      </w:r>
      <w:proofErr w:type="spellStart"/>
      <w:r w:rsidR="006A25C3">
        <w:t>Rev’d</w:t>
      </w:r>
      <w:proofErr w:type="spellEnd"/>
      <w:r w:rsidR="006A25C3">
        <w:t xml:space="preserve"> Tim</w:t>
      </w:r>
      <w:r w:rsidR="001671F8">
        <w:t>.</w:t>
      </w:r>
    </w:p>
    <w:p w14:paraId="79042538" w14:textId="324B85D7" w:rsidR="00363C21" w:rsidRDefault="001671F8" w:rsidP="001671F8">
      <w:pPr>
        <w:spacing w:after="0" w:line="240" w:lineRule="auto"/>
        <w:ind w:left="142"/>
      </w:pPr>
      <w:r>
        <w:t>11:15 St</w:t>
      </w:r>
      <w:r w:rsidR="00B8704F">
        <w:t>.</w:t>
      </w:r>
      <w:r>
        <w:t xml:space="preserve"> Martha’s –</w:t>
      </w:r>
      <w:r w:rsidR="00123F52">
        <w:t xml:space="preserve"> </w:t>
      </w:r>
      <w:r w:rsidR="00D26BBC">
        <w:t xml:space="preserve">BCP Mattins with </w:t>
      </w:r>
      <w:proofErr w:type="spellStart"/>
      <w:r w:rsidR="00D26BBC">
        <w:t>Rev’d</w:t>
      </w:r>
      <w:proofErr w:type="spellEnd"/>
      <w:r w:rsidR="00D26BBC">
        <w:t xml:space="preserve"> Tim</w:t>
      </w:r>
      <w:r w:rsidR="00613C8B">
        <w:t>.</w:t>
      </w:r>
    </w:p>
    <w:p w14:paraId="1063500B" w14:textId="4B6683C2" w:rsidR="00BA2FAF" w:rsidRPr="00460372" w:rsidRDefault="00BA2FAF" w:rsidP="001508F2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38A4A6CA" w14:textId="0EE661FD" w:rsidR="00D2589F" w:rsidRDefault="00BE7726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hilworth Tinies and Toddler Group</w:t>
      </w:r>
      <w:r w:rsidR="00DA4878">
        <w:rPr>
          <w:b/>
          <w:bCs/>
          <w:i/>
          <w:iCs/>
          <w:sz w:val="24"/>
          <w:szCs w:val="24"/>
        </w:rPr>
        <w:t>:</w:t>
      </w:r>
      <w:r w:rsidR="007A31E6">
        <w:rPr>
          <w:b/>
          <w:bCs/>
          <w:i/>
          <w:iCs/>
          <w:sz w:val="24"/>
          <w:szCs w:val="24"/>
        </w:rPr>
        <w:t xml:space="preserve"> </w:t>
      </w:r>
      <w:r w:rsidR="00A20FA6">
        <w:rPr>
          <w:sz w:val="24"/>
          <w:szCs w:val="24"/>
        </w:rPr>
        <w:t xml:space="preserve">St T’s </w:t>
      </w:r>
      <w:r w:rsidR="00E520FA">
        <w:rPr>
          <w:sz w:val="24"/>
          <w:szCs w:val="24"/>
        </w:rPr>
        <w:t>Mon</w:t>
      </w:r>
      <w:r w:rsidR="00EE0E17">
        <w:rPr>
          <w:sz w:val="24"/>
          <w:szCs w:val="24"/>
        </w:rPr>
        <w:t>day</w:t>
      </w:r>
      <w:r w:rsidR="00E520FA">
        <w:rPr>
          <w:sz w:val="24"/>
          <w:szCs w:val="24"/>
        </w:rPr>
        <w:t xml:space="preserve"> </w:t>
      </w:r>
      <w:r w:rsidR="006E6162">
        <w:rPr>
          <w:sz w:val="24"/>
          <w:szCs w:val="24"/>
        </w:rPr>
        <w:t>9</w:t>
      </w:r>
      <w:r w:rsidR="003D103F">
        <w:rPr>
          <w:sz w:val="24"/>
          <w:szCs w:val="24"/>
        </w:rPr>
        <w:t>:15 – 10:30am</w:t>
      </w:r>
    </w:p>
    <w:p w14:paraId="290386D9" w14:textId="7D26349E" w:rsidR="00C126AD" w:rsidRDefault="00C126AD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arvest Commun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C126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 St M’s 11:15</w:t>
      </w:r>
    </w:p>
    <w:p w14:paraId="720B2E23" w14:textId="1F510F5F" w:rsidR="0071162B" w:rsidRPr="00C126AD" w:rsidRDefault="0071162B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enefice </w:t>
      </w:r>
      <w:r w:rsidR="00F24088">
        <w:rPr>
          <w:b/>
          <w:bCs/>
          <w:i/>
          <w:iCs/>
          <w:sz w:val="24"/>
          <w:szCs w:val="24"/>
        </w:rPr>
        <w:t>Autumn</w:t>
      </w:r>
      <w:r>
        <w:rPr>
          <w:b/>
          <w:bCs/>
          <w:i/>
          <w:iCs/>
          <w:sz w:val="24"/>
          <w:szCs w:val="24"/>
        </w:rPr>
        <w:t xml:space="preserve"> Course</w:t>
      </w:r>
      <w:r w:rsidR="00F24088">
        <w:rPr>
          <w:b/>
          <w:bCs/>
          <w:i/>
          <w:iCs/>
          <w:sz w:val="24"/>
          <w:szCs w:val="24"/>
        </w:rPr>
        <w:t>:</w:t>
      </w:r>
      <w:r w:rsidR="00F24088">
        <w:rPr>
          <w:sz w:val="24"/>
          <w:szCs w:val="24"/>
        </w:rPr>
        <w:t xml:space="preserve"> 13</w:t>
      </w:r>
      <w:r w:rsidR="00F24088" w:rsidRPr="00F24088">
        <w:rPr>
          <w:sz w:val="24"/>
          <w:szCs w:val="24"/>
          <w:vertAlign w:val="superscript"/>
        </w:rPr>
        <w:t>th</w:t>
      </w:r>
      <w:r w:rsidR="00F24088">
        <w:rPr>
          <w:sz w:val="24"/>
          <w:szCs w:val="24"/>
        </w:rPr>
        <w:t xml:space="preserve"> Oct 7:30 Albury Village Hall</w:t>
      </w:r>
    </w:p>
    <w:p w14:paraId="43F07ECB" w14:textId="2165BC51" w:rsidR="00101F2B" w:rsidRPr="00460372" w:rsidRDefault="00101F2B" w:rsidP="00D34B45">
      <w:pPr>
        <w:pStyle w:val="Heading1"/>
        <w:spacing w:before="0"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70C601AD" w14:textId="247847FF" w:rsidR="003C0865" w:rsidRDefault="00777F0D" w:rsidP="000B29E9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5C2B3B">
        <w:rPr>
          <w:b/>
          <w:bCs/>
        </w:rPr>
        <w:t>The Foodbank Larder box is now located in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891452" w:rsidRPr="009123C5">
        <w:rPr>
          <w:rFonts w:asciiTheme="minorHAnsi" w:eastAsia="MS Mincho" w:hAnsiTheme="minorHAnsi" w:cstheme="minorBidi"/>
          <w:lang w:eastAsia="en-US"/>
        </w:rPr>
        <w:t>Suggested items are: - Long life milk /tins tuna/ tins meat/ sachets microwaveable rice /pasta sauces/curry sauces/cereal/spreads/ tea/ coffee/ hot chocolate/ tins soup/ baked beans</w:t>
      </w:r>
      <w:r w:rsidR="00946B65" w:rsidRPr="009123C5">
        <w:rPr>
          <w:rFonts w:asciiTheme="minorHAnsi" w:eastAsia="MS Mincho" w:hAnsiTheme="minorHAnsi" w:cstheme="minorBidi"/>
          <w:lang w:eastAsia="en-US"/>
        </w:rPr>
        <w:t>.</w:t>
      </w:r>
    </w:p>
    <w:p w14:paraId="180D72DD" w14:textId="3611E796" w:rsidR="00F21977" w:rsidRDefault="00F21977" w:rsidP="000B29E9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0B0EEC">
        <w:rPr>
          <w:b/>
          <w:bCs/>
          <w:highlight w:val="yellow"/>
        </w:rPr>
        <w:t>The need is great</w:t>
      </w:r>
      <w:r w:rsidR="00FB4AD7" w:rsidRPr="000B0EEC">
        <w:rPr>
          <w:b/>
          <w:bCs/>
          <w:highlight w:val="yellow"/>
        </w:rPr>
        <w:t xml:space="preserve"> and </w:t>
      </w:r>
      <w:r w:rsidR="00474FA9" w:rsidRPr="000B0EEC">
        <w:rPr>
          <w:b/>
          <w:bCs/>
          <w:highlight w:val="yellow"/>
        </w:rPr>
        <w:t>growing</w:t>
      </w:r>
      <w:r w:rsidR="002E2791" w:rsidRPr="000B0EEC">
        <w:rPr>
          <w:b/>
          <w:bCs/>
          <w:highlight w:val="yellow"/>
        </w:rPr>
        <w:t xml:space="preserve">, </w:t>
      </w:r>
      <w:r w:rsidR="00FB4AD7" w:rsidRPr="000B0EEC">
        <w:rPr>
          <w:b/>
          <w:bCs/>
          <w:highlight w:val="yellow"/>
        </w:rPr>
        <w:t>the Foodbank is struggling to keep up with demand</w:t>
      </w:r>
      <w:r w:rsidR="00FB4AD7">
        <w:rPr>
          <w:b/>
          <w:bCs/>
        </w:rPr>
        <w:t xml:space="preserve"> –</w:t>
      </w:r>
      <w:r w:rsidR="00FB4AD7">
        <w:rPr>
          <w:rFonts w:asciiTheme="minorHAnsi" w:eastAsia="MS Mincho" w:hAnsiTheme="minorHAnsi" w:cstheme="minorBidi"/>
          <w:lang w:eastAsia="en-US"/>
        </w:rPr>
        <w:t xml:space="preserve"> both </w:t>
      </w:r>
      <w:r w:rsidR="009B52C2">
        <w:rPr>
          <w:rFonts w:asciiTheme="minorHAnsi" w:eastAsia="MS Mincho" w:hAnsiTheme="minorHAnsi" w:cstheme="minorBidi"/>
          <w:lang w:eastAsia="en-US"/>
        </w:rPr>
        <w:t xml:space="preserve">through gifts and funds.  Please consider if you </w:t>
      </w:r>
      <w:proofErr w:type="gramStart"/>
      <w:r w:rsidR="009B52C2">
        <w:rPr>
          <w:rFonts w:asciiTheme="minorHAnsi" w:eastAsia="MS Mincho" w:hAnsiTheme="minorHAnsi" w:cstheme="minorBidi"/>
          <w:lang w:eastAsia="en-US"/>
        </w:rPr>
        <w:t>are able to</w:t>
      </w:r>
      <w:proofErr w:type="gramEnd"/>
      <w:r w:rsidR="009B52C2">
        <w:rPr>
          <w:rFonts w:asciiTheme="minorHAnsi" w:eastAsia="MS Mincho" w:hAnsiTheme="minorHAnsi" w:cstheme="minorBidi"/>
          <w:lang w:eastAsia="en-US"/>
        </w:rPr>
        <w:t xml:space="preserve"> assist, especially as </w:t>
      </w:r>
      <w:r w:rsidR="00474FA9">
        <w:rPr>
          <w:rFonts w:asciiTheme="minorHAnsi" w:eastAsia="MS Mincho" w:hAnsiTheme="minorHAnsi" w:cstheme="minorBidi"/>
          <w:lang w:eastAsia="en-US"/>
        </w:rPr>
        <w:t xml:space="preserve">the autumn is </w:t>
      </w:r>
      <w:r w:rsidR="00D46F16">
        <w:rPr>
          <w:rFonts w:asciiTheme="minorHAnsi" w:eastAsia="MS Mincho" w:hAnsiTheme="minorHAnsi" w:cstheme="minorBidi"/>
          <w:lang w:eastAsia="en-US"/>
        </w:rPr>
        <w:t xml:space="preserve">now </w:t>
      </w:r>
      <w:r w:rsidR="00474FA9">
        <w:rPr>
          <w:rFonts w:asciiTheme="minorHAnsi" w:eastAsia="MS Mincho" w:hAnsiTheme="minorHAnsi" w:cstheme="minorBidi"/>
          <w:lang w:eastAsia="en-US"/>
        </w:rPr>
        <w:t>upon us.</w:t>
      </w:r>
    </w:p>
    <w:p w14:paraId="3516FA7B" w14:textId="77777777" w:rsidR="00B757FC" w:rsidRDefault="00B757FC" w:rsidP="00B757FC">
      <w:pPr>
        <w:spacing w:after="0" w:line="240" w:lineRule="auto"/>
        <w:ind w:left="142"/>
        <w:rPr>
          <w:b/>
          <w:bCs/>
          <w:sz w:val="24"/>
          <w:szCs w:val="24"/>
        </w:rPr>
      </w:pPr>
      <w:r w:rsidRPr="00067C4D">
        <w:rPr>
          <w:b/>
          <w:bCs/>
          <w:sz w:val="24"/>
          <w:szCs w:val="24"/>
        </w:rPr>
        <w:t>Donations at St Martha’s during services can now be made electronically via our Card Reader.</w:t>
      </w:r>
    </w:p>
    <w:p w14:paraId="1D68E892" w14:textId="77777777" w:rsidR="009F72EF" w:rsidRPr="00F04F6B" w:rsidRDefault="009F72EF" w:rsidP="00D71AB6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77777777" w:rsidR="009F72EF" w:rsidRDefault="009F72EF" w:rsidP="00D34B45">
      <w:pPr>
        <w:spacing w:after="0" w:line="240" w:lineRule="auto"/>
        <w:ind w:left="142"/>
      </w:pPr>
      <w:r w:rsidRPr="00216D84">
        <w:t>Mondays from 9:15 -10:30 meet in St Thomas, play chat, pray and support.</w:t>
      </w:r>
      <w:r w:rsidRPr="00F04F6B">
        <w:t xml:space="preserve">  </w:t>
      </w:r>
    </w:p>
    <w:p w14:paraId="2948D825" w14:textId="04E6BC7F" w:rsidR="00C126AD" w:rsidRPr="00C126AD" w:rsidRDefault="00C126AD" w:rsidP="00C126AD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C126AD">
        <w:rPr>
          <w:b/>
          <w:bCs/>
          <w:color w:val="auto"/>
          <w:sz w:val="28"/>
          <w:szCs w:val="28"/>
        </w:rPr>
        <w:t>Harvest Communion</w:t>
      </w:r>
      <w:r>
        <w:rPr>
          <w:b/>
          <w:bCs/>
          <w:color w:val="auto"/>
          <w:sz w:val="28"/>
          <w:szCs w:val="28"/>
        </w:rPr>
        <w:t xml:space="preserve"> 12</w:t>
      </w:r>
      <w:r w:rsidRPr="00C126AD">
        <w:rPr>
          <w:b/>
          <w:bCs/>
          <w:color w:val="auto"/>
          <w:sz w:val="28"/>
          <w:szCs w:val="28"/>
          <w:vertAlign w:val="superscript"/>
        </w:rPr>
        <w:t>th</w:t>
      </w:r>
      <w:r>
        <w:rPr>
          <w:b/>
          <w:bCs/>
          <w:color w:val="auto"/>
          <w:sz w:val="28"/>
          <w:szCs w:val="28"/>
        </w:rPr>
        <w:t xml:space="preserve"> Oct St M’s</w:t>
      </w:r>
      <w:r w:rsidRPr="00C126AD">
        <w:rPr>
          <w:b/>
          <w:bCs/>
          <w:color w:val="auto"/>
          <w:sz w:val="28"/>
          <w:szCs w:val="28"/>
        </w:rPr>
        <w:t>: -</w:t>
      </w:r>
    </w:p>
    <w:p w14:paraId="660D781F" w14:textId="1F085A28" w:rsidR="00C126AD" w:rsidRPr="001D021C" w:rsidRDefault="00C126AD" w:rsidP="00263D07">
      <w:pPr>
        <w:spacing w:after="0" w:line="240" w:lineRule="auto"/>
        <w:ind w:left="142"/>
      </w:pPr>
      <w:r>
        <w:t>Celebrate, and bring gifts suitable for the food bank.</w:t>
      </w:r>
    </w:p>
    <w:p w14:paraId="3428E2AE" w14:textId="06AC1EC5" w:rsidR="00A80189" w:rsidRDefault="00A80189" w:rsidP="00A8018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A80189">
        <w:rPr>
          <w:b/>
          <w:bCs/>
          <w:color w:val="auto"/>
          <w:sz w:val="28"/>
          <w:szCs w:val="28"/>
        </w:rPr>
        <w:t>Christian Resources Exhibition: -</w:t>
      </w:r>
    </w:p>
    <w:p w14:paraId="4576A0DF" w14:textId="36C58EA4" w:rsidR="00A80189" w:rsidRPr="00AC2DE8" w:rsidRDefault="00A80189" w:rsidP="00E94608">
      <w:pPr>
        <w:spacing w:after="0" w:line="240" w:lineRule="auto"/>
        <w:ind w:left="142"/>
        <w:rPr>
          <w:sz w:val="18"/>
          <w:szCs w:val="18"/>
        </w:rPr>
      </w:pPr>
      <w:r w:rsidRPr="00AC2DE8">
        <w:rPr>
          <w:sz w:val="18"/>
          <w:szCs w:val="18"/>
        </w:rPr>
        <w:t xml:space="preserve">Sandown Park 15-16 October, </w:t>
      </w:r>
      <w:r w:rsidR="009E6E2A" w:rsidRPr="00AC2DE8">
        <w:rPr>
          <w:sz w:val="18"/>
          <w:szCs w:val="18"/>
        </w:rPr>
        <w:t>oodles</w:t>
      </w:r>
      <w:r w:rsidRPr="00AC2DE8">
        <w:rPr>
          <w:sz w:val="18"/>
          <w:szCs w:val="18"/>
        </w:rPr>
        <w:t xml:space="preserve"> of exhibitors showcasing their wares.  Worth a visit if you have never been before, plenty of parking, and everything for church, services, youth, etc. etc.</w:t>
      </w:r>
    </w:p>
    <w:p w14:paraId="7748C171" w14:textId="40B05071" w:rsidR="00C07809" w:rsidRPr="00C126AD" w:rsidRDefault="00C07809" w:rsidP="00C126AD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C126AD">
        <w:rPr>
          <w:b/>
          <w:bCs/>
          <w:color w:val="auto"/>
          <w:sz w:val="28"/>
          <w:szCs w:val="28"/>
        </w:rPr>
        <w:t>Alexandra Birthday</w:t>
      </w:r>
      <w:r w:rsidR="00C126AD" w:rsidRPr="00C126AD">
        <w:rPr>
          <w:b/>
          <w:bCs/>
          <w:color w:val="auto"/>
          <w:sz w:val="28"/>
          <w:szCs w:val="28"/>
        </w:rPr>
        <w:t>: -</w:t>
      </w:r>
      <w:r w:rsidR="00742A91">
        <w:rPr>
          <w:b/>
          <w:bCs/>
          <w:color w:val="auto"/>
          <w:sz w:val="28"/>
          <w:szCs w:val="28"/>
        </w:rPr>
        <w:t>11:15 St Martha’s</w:t>
      </w:r>
    </w:p>
    <w:p w14:paraId="48C375C0" w14:textId="34557A6F" w:rsidR="00C126AD" w:rsidRPr="00C126AD" w:rsidRDefault="00C126AD" w:rsidP="00C126AD">
      <w:pPr>
        <w:spacing w:after="0" w:line="240" w:lineRule="auto"/>
        <w:ind w:left="142"/>
      </w:pPr>
      <w:r>
        <w:t>Help Alexandra celebrate her 100</w:t>
      </w:r>
      <w:r w:rsidRPr="00C126AD">
        <w:rPr>
          <w:vertAlign w:val="superscript"/>
        </w:rPr>
        <w:t>th</w:t>
      </w:r>
      <w:r>
        <w:t xml:space="preserve"> birthday on the </w:t>
      </w:r>
      <w:proofErr w:type="gramStart"/>
      <w:r>
        <w:t>12</w:t>
      </w:r>
      <w:r w:rsidRPr="00C126AD">
        <w:rPr>
          <w:vertAlign w:val="superscript"/>
        </w:rPr>
        <w:t>th</w:t>
      </w:r>
      <w:proofErr w:type="gramEnd"/>
      <w:r>
        <w:t xml:space="preserve"> October at our Harvest Communion service.</w:t>
      </w:r>
    </w:p>
    <w:p w14:paraId="5B9F4D77" w14:textId="1FE264AC" w:rsidR="00EE5642" w:rsidRPr="00521977" w:rsidRDefault="003145BA" w:rsidP="00C126AD">
      <w:pPr>
        <w:pStyle w:val="Heading1"/>
        <w:spacing w:before="0" w:line="240" w:lineRule="auto"/>
        <w:rPr>
          <w:b/>
          <w:color w:val="auto"/>
          <w:sz w:val="28"/>
          <w:szCs w:val="28"/>
        </w:rPr>
      </w:pPr>
      <w:r w:rsidRPr="00521977">
        <w:rPr>
          <w:b/>
          <w:color w:val="auto"/>
          <w:sz w:val="28"/>
          <w:szCs w:val="28"/>
        </w:rPr>
        <w:t>Autumn Sale</w:t>
      </w:r>
      <w:r w:rsidR="0046688E">
        <w:rPr>
          <w:b/>
          <w:color w:val="auto"/>
          <w:sz w:val="28"/>
          <w:szCs w:val="28"/>
        </w:rPr>
        <w:t>,</w:t>
      </w:r>
      <w:r w:rsidR="00C07809">
        <w:rPr>
          <w:b/>
          <w:color w:val="auto"/>
          <w:sz w:val="28"/>
          <w:szCs w:val="28"/>
        </w:rPr>
        <w:t xml:space="preserve"> </w:t>
      </w:r>
      <w:r w:rsidRPr="00521977">
        <w:rPr>
          <w:b/>
          <w:color w:val="auto"/>
          <w:sz w:val="28"/>
          <w:szCs w:val="28"/>
        </w:rPr>
        <w:t>Gingerbread &amp; Hot Chocolate: -</w:t>
      </w:r>
    </w:p>
    <w:p w14:paraId="4E3D869A" w14:textId="2E86F939" w:rsidR="00060E97" w:rsidRPr="00772F56" w:rsidRDefault="00060E97" w:rsidP="008F2D6B">
      <w:pPr>
        <w:spacing w:after="0" w:line="240" w:lineRule="auto"/>
        <w:ind w:left="142"/>
        <w:rPr>
          <w:sz w:val="20"/>
          <w:szCs w:val="20"/>
        </w:rPr>
      </w:pPr>
      <w:r w:rsidRPr="00060E97">
        <w:rPr>
          <w:b/>
          <w:bCs/>
        </w:rPr>
        <w:t>Saturday 15</w:t>
      </w:r>
      <w:r w:rsidRPr="00060E97">
        <w:rPr>
          <w:b/>
          <w:bCs/>
          <w:vertAlign w:val="superscript"/>
        </w:rPr>
        <w:t>th</w:t>
      </w:r>
      <w:r w:rsidRPr="00060E97">
        <w:rPr>
          <w:b/>
          <w:bCs/>
        </w:rPr>
        <w:t xml:space="preserve"> November</w:t>
      </w:r>
      <w:r w:rsidRPr="00060E97">
        <w:t xml:space="preserve"> at St T’s - our </w:t>
      </w:r>
      <w:r w:rsidRPr="00060E97">
        <w:rPr>
          <w:b/>
          <w:bCs/>
        </w:rPr>
        <w:t>Autumn Sale with Gingerbread &amp; Hot Chocolate from 11.00 – 3.00pm</w:t>
      </w:r>
      <w:r w:rsidRPr="00772F56">
        <w:rPr>
          <w:sz w:val="20"/>
          <w:szCs w:val="20"/>
        </w:rPr>
        <w:t xml:space="preserve">. </w:t>
      </w:r>
      <w:r w:rsidR="003A2442" w:rsidRPr="00772F56">
        <w:rPr>
          <w:sz w:val="20"/>
          <w:szCs w:val="20"/>
        </w:rPr>
        <w:t xml:space="preserve"> </w:t>
      </w:r>
      <w:r w:rsidRPr="00772F56">
        <w:rPr>
          <w:sz w:val="20"/>
          <w:szCs w:val="20"/>
        </w:rPr>
        <w:t xml:space="preserve">Usual stalls plus various craft stalls and a ‘recycle your last year’s Christmas Gifts’ tombola to get you in the mood for Christmas gift buying. </w:t>
      </w:r>
      <w:r w:rsidR="003A2442" w:rsidRPr="00772F56">
        <w:rPr>
          <w:sz w:val="20"/>
          <w:szCs w:val="20"/>
        </w:rPr>
        <w:t xml:space="preserve"> </w:t>
      </w:r>
      <w:r w:rsidRPr="00772F56">
        <w:rPr>
          <w:sz w:val="20"/>
          <w:szCs w:val="20"/>
        </w:rPr>
        <w:t>Donations of cakes and gifts welcome.</w:t>
      </w:r>
      <w:r w:rsidR="003A2442" w:rsidRPr="00772F56">
        <w:rPr>
          <w:sz w:val="20"/>
          <w:szCs w:val="20"/>
        </w:rPr>
        <w:t xml:space="preserve"> </w:t>
      </w:r>
      <w:r w:rsidRPr="00772F56">
        <w:rPr>
          <w:sz w:val="20"/>
          <w:szCs w:val="20"/>
        </w:rPr>
        <w:t xml:space="preserve"> Contact Carole on </w:t>
      </w:r>
      <w:hyperlink r:id="rId19" w:history="1">
        <w:r w:rsidRPr="00772F56">
          <w:rPr>
            <w:rStyle w:val="Hyperlink"/>
            <w:sz w:val="20"/>
            <w:szCs w:val="20"/>
          </w:rPr>
          <w:t>shattocks@hotmail.com</w:t>
        </w:r>
      </w:hyperlink>
      <w:r w:rsidRPr="00772F56">
        <w:rPr>
          <w:sz w:val="20"/>
          <w:szCs w:val="20"/>
        </w:rPr>
        <w:t xml:space="preserve"> or call 07711 864 488 with offers of help or to have your own stall.</w:t>
      </w:r>
    </w:p>
    <w:p w14:paraId="7278691D" w14:textId="77777777" w:rsidR="00BB3487" w:rsidRPr="00BB3487" w:rsidRDefault="00BB3487" w:rsidP="008F2D6B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BB3487">
        <w:rPr>
          <w:b/>
          <w:bCs/>
          <w:color w:val="auto"/>
          <w:sz w:val="28"/>
          <w:szCs w:val="28"/>
        </w:rPr>
        <w:t>Shoe Box Appeal</w:t>
      </w:r>
    </w:p>
    <w:p w14:paraId="38A1A1D4" w14:textId="048B5E00" w:rsidR="00BB3487" w:rsidRDefault="006E2773" w:rsidP="0071162B">
      <w:pPr>
        <w:spacing w:after="0" w:line="240" w:lineRule="auto"/>
        <w:ind w:left="142"/>
        <w:rPr>
          <w:sz w:val="20"/>
          <w:szCs w:val="20"/>
        </w:rPr>
      </w:pPr>
      <w:r w:rsidRPr="003E4252">
        <w:rPr>
          <w:sz w:val="20"/>
          <w:szCs w:val="20"/>
        </w:rPr>
        <w:t>We are</w:t>
      </w:r>
      <w:r w:rsidR="00BB3487" w:rsidRPr="00BB3487">
        <w:rPr>
          <w:sz w:val="20"/>
          <w:szCs w:val="20"/>
        </w:rPr>
        <w:t xml:space="preserve"> join</w:t>
      </w:r>
      <w:r w:rsidRPr="003E4252">
        <w:rPr>
          <w:sz w:val="20"/>
          <w:szCs w:val="20"/>
        </w:rPr>
        <w:t>ing</w:t>
      </w:r>
      <w:r w:rsidR="00BB3487" w:rsidRPr="00BB3487">
        <w:rPr>
          <w:sz w:val="20"/>
          <w:szCs w:val="20"/>
        </w:rPr>
        <w:t xml:space="preserve"> with Albury parish church in filling shoeboxes during October with items to provide Christmas gifts for young / adult / elderly males and females. </w:t>
      </w:r>
      <w:r w:rsidR="008F2D6B" w:rsidRPr="003E4252">
        <w:rPr>
          <w:sz w:val="20"/>
          <w:szCs w:val="20"/>
        </w:rPr>
        <w:t xml:space="preserve"> </w:t>
      </w:r>
      <w:r w:rsidR="00BB3487" w:rsidRPr="00BB3487">
        <w:rPr>
          <w:sz w:val="20"/>
          <w:szCs w:val="20"/>
        </w:rPr>
        <w:t xml:space="preserve">For more information on contents and shoe box filler ideas please contact Linda on </w:t>
      </w:r>
      <w:hyperlink r:id="rId20" w:history="1">
        <w:r w:rsidR="00BB3487" w:rsidRPr="00BB3487">
          <w:rPr>
            <w:rStyle w:val="Hyperlink"/>
            <w:sz w:val="20"/>
            <w:szCs w:val="20"/>
          </w:rPr>
          <w:t>Linda.Holden1@btinternet.com</w:t>
        </w:r>
      </w:hyperlink>
      <w:r w:rsidR="00BB3487" w:rsidRPr="00BB3487">
        <w:rPr>
          <w:sz w:val="20"/>
          <w:szCs w:val="20"/>
        </w:rPr>
        <w:t xml:space="preserve"> who will liaise with the Albury church co-ordinators. </w:t>
      </w:r>
      <w:r w:rsidR="00982853" w:rsidRPr="003E4252">
        <w:rPr>
          <w:sz w:val="20"/>
          <w:szCs w:val="20"/>
        </w:rPr>
        <w:t xml:space="preserve"> </w:t>
      </w:r>
      <w:r w:rsidR="00BB3487" w:rsidRPr="00BB3487">
        <w:rPr>
          <w:sz w:val="20"/>
          <w:szCs w:val="20"/>
        </w:rPr>
        <w:t>Thank you</w:t>
      </w:r>
    </w:p>
    <w:p w14:paraId="6BEA57E5" w14:textId="5A402A4E" w:rsidR="0049674B" w:rsidRPr="00B210B8" w:rsidRDefault="00B210B8" w:rsidP="0071162B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B210B8">
        <w:rPr>
          <w:b/>
          <w:bCs/>
          <w:color w:val="auto"/>
          <w:sz w:val="28"/>
          <w:szCs w:val="28"/>
        </w:rPr>
        <w:t>Benefice Autumn Study Course: -</w:t>
      </w:r>
    </w:p>
    <w:p w14:paraId="551E88AF" w14:textId="398535EB" w:rsidR="00CD3E4D" w:rsidRPr="00772F56" w:rsidRDefault="006F6B3B" w:rsidP="00CD3E4D">
      <w:pPr>
        <w:ind w:left="142"/>
        <w:rPr>
          <w:sz w:val="20"/>
          <w:szCs w:val="20"/>
        </w:rPr>
      </w:pPr>
      <w:r w:rsidRPr="00772F56">
        <w:rPr>
          <w:sz w:val="20"/>
          <w:szCs w:val="20"/>
        </w:rPr>
        <w:t xml:space="preserve">7:30pm </w:t>
      </w:r>
      <w:r w:rsidR="007F5B0F" w:rsidRPr="00772F56">
        <w:rPr>
          <w:sz w:val="20"/>
          <w:szCs w:val="20"/>
        </w:rPr>
        <w:t>Monday evenings at Albury Village Hall</w:t>
      </w:r>
      <w:r w:rsidRPr="00772F56">
        <w:rPr>
          <w:sz w:val="20"/>
          <w:szCs w:val="20"/>
        </w:rPr>
        <w:t xml:space="preserve"> </w:t>
      </w:r>
      <w:r w:rsidR="00D86494" w:rsidRPr="00772F56">
        <w:rPr>
          <w:sz w:val="20"/>
          <w:szCs w:val="20"/>
        </w:rPr>
        <w:br/>
        <w:t>Can simply being with God, being with each other and being with our community really form the heart of our mission and ministry as a church</w:t>
      </w:r>
      <w:r w:rsidR="00CD3E4D" w:rsidRPr="00772F56">
        <w:rPr>
          <w:sz w:val="20"/>
          <w:szCs w:val="20"/>
        </w:rPr>
        <w:t>?</w:t>
      </w:r>
      <w:r w:rsidR="00F932B6">
        <w:rPr>
          <w:sz w:val="20"/>
          <w:szCs w:val="20"/>
        </w:rPr>
        <w:t xml:space="preserve">  </w:t>
      </w:r>
      <w:r w:rsidR="00CD3E4D" w:rsidRPr="00772F56">
        <w:rPr>
          <w:sz w:val="20"/>
          <w:szCs w:val="20"/>
        </w:rPr>
        <w:t>Join us to explore together how the concept of “being w</w:t>
      </w:r>
      <w:r w:rsidR="005D2A04" w:rsidRPr="00772F56">
        <w:rPr>
          <w:sz w:val="20"/>
          <w:szCs w:val="20"/>
        </w:rPr>
        <w:t>ith” rather than “doing for” or “working for” can guide us as individuals as well as churches</w:t>
      </w:r>
      <w:r w:rsidR="000E6651" w:rsidRPr="00772F56">
        <w:rPr>
          <w:sz w:val="20"/>
          <w:szCs w:val="20"/>
        </w:rPr>
        <w:t>.  Find out how by focusing on presence, attention</w:t>
      </w:r>
      <w:r w:rsidR="00D37AAC" w:rsidRPr="00772F56">
        <w:rPr>
          <w:sz w:val="20"/>
          <w:szCs w:val="20"/>
        </w:rPr>
        <w:t xml:space="preserve">, mystery, delight, participation, partnership, </w:t>
      </w:r>
      <w:r w:rsidR="0071162B" w:rsidRPr="00772F56">
        <w:rPr>
          <w:sz w:val="20"/>
          <w:szCs w:val="20"/>
        </w:rPr>
        <w:t>enjoyment</w:t>
      </w:r>
      <w:r w:rsidR="00D37AAC" w:rsidRPr="00772F56">
        <w:rPr>
          <w:sz w:val="20"/>
          <w:szCs w:val="20"/>
        </w:rPr>
        <w:t xml:space="preserve"> and glory we can more </w:t>
      </w:r>
      <w:r w:rsidR="00031DFC" w:rsidRPr="00772F56">
        <w:rPr>
          <w:sz w:val="20"/>
          <w:szCs w:val="20"/>
        </w:rPr>
        <w:t>actively engage with the world and its people, attending to their needs, and participating in their lives, just as Jesus did.</w:t>
      </w:r>
      <w:r w:rsidR="0071162B" w:rsidRPr="00772F56">
        <w:rPr>
          <w:sz w:val="20"/>
          <w:szCs w:val="20"/>
        </w:rPr>
        <w:t xml:space="preserve">  Each session will look at a different aspect, so just come to as many as you can</w:t>
      </w:r>
    </w:p>
    <w:sectPr w:rsidR="00CD3E4D" w:rsidRPr="00772F56" w:rsidSect="001B42AC">
      <w:type w:val="continuous"/>
      <w:pgSz w:w="11906" w:h="16838"/>
      <w:pgMar w:top="170" w:right="707" w:bottom="170" w:left="567" w:header="709" w:footer="709" w:gutter="0"/>
      <w:cols w:num="2" w:space="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3D5B" w14:textId="77777777" w:rsidR="00A8278D" w:rsidRDefault="00A8278D" w:rsidP="00B966EE">
      <w:pPr>
        <w:spacing w:after="0" w:line="240" w:lineRule="auto"/>
      </w:pPr>
      <w:r>
        <w:separator/>
      </w:r>
    </w:p>
  </w:endnote>
  <w:endnote w:type="continuationSeparator" w:id="0">
    <w:p w14:paraId="54BEF2BA" w14:textId="77777777" w:rsidR="00A8278D" w:rsidRDefault="00A8278D" w:rsidP="00B966EE">
      <w:pPr>
        <w:spacing w:after="0" w:line="240" w:lineRule="auto"/>
      </w:pPr>
      <w:r>
        <w:continuationSeparator/>
      </w:r>
    </w:p>
  </w:endnote>
  <w:endnote w:type="continuationNotice" w:id="1">
    <w:p w14:paraId="138F54DB" w14:textId="77777777" w:rsidR="00A8278D" w:rsidRDefault="00A82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A6CD" w14:textId="77777777" w:rsidR="00A8278D" w:rsidRDefault="00A8278D" w:rsidP="00B966EE">
      <w:pPr>
        <w:spacing w:after="0" w:line="240" w:lineRule="auto"/>
      </w:pPr>
      <w:r>
        <w:separator/>
      </w:r>
    </w:p>
  </w:footnote>
  <w:footnote w:type="continuationSeparator" w:id="0">
    <w:p w14:paraId="186FE931" w14:textId="77777777" w:rsidR="00A8278D" w:rsidRDefault="00A8278D" w:rsidP="00B966EE">
      <w:pPr>
        <w:spacing w:after="0" w:line="240" w:lineRule="auto"/>
      </w:pPr>
      <w:r>
        <w:continuationSeparator/>
      </w:r>
    </w:p>
  </w:footnote>
  <w:footnote w:type="continuationNotice" w:id="1">
    <w:p w14:paraId="14038184" w14:textId="77777777" w:rsidR="00A8278D" w:rsidRDefault="00A82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946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214F"/>
    <w:rsid w:val="000224A6"/>
    <w:rsid w:val="00022722"/>
    <w:rsid w:val="00022CE6"/>
    <w:rsid w:val="0002323A"/>
    <w:rsid w:val="0002484D"/>
    <w:rsid w:val="0002495E"/>
    <w:rsid w:val="0002667C"/>
    <w:rsid w:val="00026B90"/>
    <w:rsid w:val="0002755F"/>
    <w:rsid w:val="00030512"/>
    <w:rsid w:val="00031DFC"/>
    <w:rsid w:val="00033C66"/>
    <w:rsid w:val="0003402F"/>
    <w:rsid w:val="000343D4"/>
    <w:rsid w:val="0003515A"/>
    <w:rsid w:val="000351F9"/>
    <w:rsid w:val="0003575B"/>
    <w:rsid w:val="00036247"/>
    <w:rsid w:val="00036B8F"/>
    <w:rsid w:val="00036CDB"/>
    <w:rsid w:val="0003704C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175F"/>
    <w:rsid w:val="00051CC3"/>
    <w:rsid w:val="00051D16"/>
    <w:rsid w:val="000522FE"/>
    <w:rsid w:val="00052370"/>
    <w:rsid w:val="0005323B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603FB"/>
    <w:rsid w:val="00060BC5"/>
    <w:rsid w:val="00060D1D"/>
    <w:rsid w:val="00060E97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55CB"/>
    <w:rsid w:val="00065B3A"/>
    <w:rsid w:val="00066DAA"/>
    <w:rsid w:val="000670F6"/>
    <w:rsid w:val="00067AE6"/>
    <w:rsid w:val="00067BE1"/>
    <w:rsid w:val="00067C4D"/>
    <w:rsid w:val="00067C9D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633B"/>
    <w:rsid w:val="000763E7"/>
    <w:rsid w:val="000764F2"/>
    <w:rsid w:val="0007684D"/>
    <w:rsid w:val="000772D6"/>
    <w:rsid w:val="00077324"/>
    <w:rsid w:val="000779C4"/>
    <w:rsid w:val="00077F59"/>
    <w:rsid w:val="000812E4"/>
    <w:rsid w:val="00081439"/>
    <w:rsid w:val="00082BD4"/>
    <w:rsid w:val="00082FEC"/>
    <w:rsid w:val="00083392"/>
    <w:rsid w:val="00083812"/>
    <w:rsid w:val="000845E2"/>
    <w:rsid w:val="00084B8B"/>
    <w:rsid w:val="000859F1"/>
    <w:rsid w:val="00086DE1"/>
    <w:rsid w:val="000873A2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6812"/>
    <w:rsid w:val="00096A2C"/>
    <w:rsid w:val="00096B0F"/>
    <w:rsid w:val="00096DCD"/>
    <w:rsid w:val="00097190"/>
    <w:rsid w:val="0009738D"/>
    <w:rsid w:val="000A0B50"/>
    <w:rsid w:val="000A0C52"/>
    <w:rsid w:val="000A17C2"/>
    <w:rsid w:val="000A1974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C8A"/>
    <w:rsid w:val="000A6F04"/>
    <w:rsid w:val="000A7D9B"/>
    <w:rsid w:val="000B02CC"/>
    <w:rsid w:val="000B0C02"/>
    <w:rsid w:val="000B0EEC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76B"/>
    <w:rsid w:val="000B5BBF"/>
    <w:rsid w:val="000B6664"/>
    <w:rsid w:val="000C0CCA"/>
    <w:rsid w:val="000C11DD"/>
    <w:rsid w:val="000C1391"/>
    <w:rsid w:val="000C13C3"/>
    <w:rsid w:val="000C14EF"/>
    <w:rsid w:val="000C2AC3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5246"/>
    <w:rsid w:val="000D53E5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2040"/>
    <w:rsid w:val="000E2B67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C10"/>
    <w:rsid w:val="000F0FD1"/>
    <w:rsid w:val="000F1021"/>
    <w:rsid w:val="000F293A"/>
    <w:rsid w:val="000F2DF9"/>
    <w:rsid w:val="000F2E37"/>
    <w:rsid w:val="000F3515"/>
    <w:rsid w:val="000F351D"/>
    <w:rsid w:val="000F3B1C"/>
    <w:rsid w:val="000F3EA1"/>
    <w:rsid w:val="000F401F"/>
    <w:rsid w:val="000F4077"/>
    <w:rsid w:val="000F550A"/>
    <w:rsid w:val="000F5A6B"/>
    <w:rsid w:val="000F6267"/>
    <w:rsid w:val="000F6AB8"/>
    <w:rsid w:val="000F752F"/>
    <w:rsid w:val="000F760E"/>
    <w:rsid w:val="00100067"/>
    <w:rsid w:val="00100BBB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734E"/>
    <w:rsid w:val="001074AC"/>
    <w:rsid w:val="001076E7"/>
    <w:rsid w:val="00110EE2"/>
    <w:rsid w:val="00112649"/>
    <w:rsid w:val="001129C9"/>
    <w:rsid w:val="00113706"/>
    <w:rsid w:val="001137EA"/>
    <w:rsid w:val="00113BFC"/>
    <w:rsid w:val="00113E86"/>
    <w:rsid w:val="00114173"/>
    <w:rsid w:val="00114250"/>
    <w:rsid w:val="001143A1"/>
    <w:rsid w:val="0011471A"/>
    <w:rsid w:val="001148B8"/>
    <w:rsid w:val="0011497B"/>
    <w:rsid w:val="00115085"/>
    <w:rsid w:val="00115A53"/>
    <w:rsid w:val="00116526"/>
    <w:rsid w:val="00116BA2"/>
    <w:rsid w:val="0011710C"/>
    <w:rsid w:val="00117936"/>
    <w:rsid w:val="00120703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FB4"/>
    <w:rsid w:val="001442E9"/>
    <w:rsid w:val="00144FDA"/>
    <w:rsid w:val="0014561F"/>
    <w:rsid w:val="001459FC"/>
    <w:rsid w:val="001465A0"/>
    <w:rsid w:val="001465A2"/>
    <w:rsid w:val="00146E9B"/>
    <w:rsid w:val="00147C1B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D33"/>
    <w:rsid w:val="00153FD0"/>
    <w:rsid w:val="00154742"/>
    <w:rsid w:val="0015478D"/>
    <w:rsid w:val="001554A4"/>
    <w:rsid w:val="0015558A"/>
    <w:rsid w:val="0015748D"/>
    <w:rsid w:val="00157F1A"/>
    <w:rsid w:val="001600A6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840"/>
    <w:rsid w:val="0016786E"/>
    <w:rsid w:val="00167DE5"/>
    <w:rsid w:val="00170554"/>
    <w:rsid w:val="00171319"/>
    <w:rsid w:val="00171F6C"/>
    <w:rsid w:val="00172B11"/>
    <w:rsid w:val="00172D61"/>
    <w:rsid w:val="001733C6"/>
    <w:rsid w:val="00173A11"/>
    <w:rsid w:val="00173A57"/>
    <w:rsid w:val="00173E32"/>
    <w:rsid w:val="001743D6"/>
    <w:rsid w:val="00175F4C"/>
    <w:rsid w:val="001771CB"/>
    <w:rsid w:val="00177729"/>
    <w:rsid w:val="001800C6"/>
    <w:rsid w:val="00180611"/>
    <w:rsid w:val="00180A10"/>
    <w:rsid w:val="00181081"/>
    <w:rsid w:val="00181133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36B"/>
    <w:rsid w:val="001859F9"/>
    <w:rsid w:val="00185E10"/>
    <w:rsid w:val="001868BF"/>
    <w:rsid w:val="00187027"/>
    <w:rsid w:val="00187995"/>
    <w:rsid w:val="00187CE6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5BA"/>
    <w:rsid w:val="00193EDC"/>
    <w:rsid w:val="001942A4"/>
    <w:rsid w:val="0019481A"/>
    <w:rsid w:val="001949F1"/>
    <w:rsid w:val="00194DBF"/>
    <w:rsid w:val="001952A8"/>
    <w:rsid w:val="001959CA"/>
    <w:rsid w:val="00195AC1"/>
    <w:rsid w:val="00196B14"/>
    <w:rsid w:val="00197792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F5F"/>
    <w:rsid w:val="001D00B6"/>
    <w:rsid w:val="001D021C"/>
    <w:rsid w:val="001D0361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55DF"/>
    <w:rsid w:val="001E59F6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782F"/>
    <w:rsid w:val="002009A5"/>
    <w:rsid w:val="002015C4"/>
    <w:rsid w:val="002019DF"/>
    <w:rsid w:val="0020323B"/>
    <w:rsid w:val="0020332B"/>
    <w:rsid w:val="00203A85"/>
    <w:rsid w:val="00204000"/>
    <w:rsid w:val="00204D47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E26"/>
    <w:rsid w:val="00216377"/>
    <w:rsid w:val="002166E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939"/>
    <w:rsid w:val="00234081"/>
    <w:rsid w:val="0023474C"/>
    <w:rsid w:val="00234991"/>
    <w:rsid w:val="00235320"/>
    <w:rsid w:val="002357FE"/>
    <w:rsid w:val="00235A94"/>
    <w:rsid w:val="002360DE"/>
    <w:rsid w:val="00236DA1"/>
    <w:rsid w:val="00237156"/>
    <w:rsid w:val="002373A8"/>
    <w:rsid w:val="00237759"/>
    <w:rsid w:val="00240289"/>
    <w:rsid w:val="00240BED"/>
    <w:rsid w:val="00241C93"/>
    <w:rsid w:val="00241EF6"/>
    <w:rsid w:val="002420C3"/>
    <w:rsid w:val="00242392"/>
    <w:rsid w:val="00242616"/>
    <w:rsid w:val="002429A6"/>
    <w:rsid w:val="00243500"/>
    <w:rsid w:val="002439A7"/>
    <w:rsid w:val="00244FDD"/>
    <w:rsid w:val="002452FA"/>
    <w:rsid w:val="00245F26"/>
    <w:rsid w:val="0024737A"/>
    <w:rsid w:val="00250473"/>
    <w:rsid w:val="002504FD"/>
    <w:rsid w:val="0025147A"/>
    <w:rsid w:val="002515F6"/>
    <w:rsid w:val="00251C92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6D8"/>
    <w:rsid w:val="0026084E"/>
    <w:rsid w:val="00260A04"/>
    <w:rsid w:val="00260DE7"/>
    <w:rsid w:val="00260F16"/>
    <w:rsid w:val="00262186"/>
    <w:rsid w:val="00262A05"/>
    <w:rsid w:val="00262D41"/>
    <w:rsid w:val="0026352E"/>
    <w:rsid w:val="00263D07"/>
    <w:rsid w:val="002644F2"/>
    <w:rsid w:val="002647A6"/>
    <w:rsid w:val="00264D2B"/>
    <w:rsid w:val="002650EE"/>
    <w:rsid w:val="00265106"/>
    <w:rsid w:val="00265202"/>
    <w:rsid w:val="00265718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805B4"/>
    <w:rsid w:val="0028071E"/>
    <w:rsid w:val="002813BB"/>
    <w:rsid w:val="002816BB"/>
    <w:rsid w:val="00281856"/>
    <w:rsid w:val="00281D4D"/>
    <w:rsid w:val="0028228E"/>
    <w:rsid w:val="002823E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B1"/>
    <w:rsid w:val="00286D4E"/>
    <w:rsid w:val="00286E56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400A"/>
    <w:rsid w:val="00294189"/>
    <w:rsid w:val="00294773"/>
    <w:rsid w:val="00295810"/>
    <w:rsid w:val="00296833"/>
    <w:rsid w:val="00296FCF"/>
    <w:rsid w:val="002973D7"/>
    <w:rsid w:val="002974C9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404C"/>
    <w:rsid w:val="002C4073"/>
    <w:rsid w:val="002C463A"/>
    <w:rsid w:val="002C47B1"/>
    <w:rsid w:val="002C4D1F"/>
    <w:rsid w:val="002C4F1A"/>
    <w:rsid w:val="002C507C"/>
    <w:rsid w:val="002C5108"/>
    <w:rsid w:val="002C603C"/>
    <w:rsid w:val="002C66BB"/>
    <w:rsid w:val="002C6AC3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38E8"/>
    <w:rsid w:val="002D3F60"/>
    <w:rsid w:val="002D4667"/>
    <w:rsid w:val="002D47B7"/>
    <w:rsid w:val="002D5BA6"/>
    <w:rsid w:val="002D5E1C"/>
    <w:rsid w:val="002D63E5"/>
    <w:rsid w:val="002D67F8"/>
    <w:rsid w:val="002D6AF5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F82"/>
    <w:rsid w:val="002E3E4B"/>
    <w:rsid w:val="002E3FE0"/>
    <w:rsid w:val="002E49B3"/>
    <w:rsid w:val="002E4D29"/>
    <w:rsid w:val="002E4DB4"/>
    <w:rsid w:val="002E58EA"/>
    <w:rsid w:val="002E7BE2"/>
    <w:rsid w:val="002E7C4E"/>
    <w:rsid w:val="002E7E58"/>
    <w:rsid w:val="002F0B30"/>
    <w:rsid w:val="002F129D"/>
    <w:rsid w:val="002F13B2"/>
    <w:rsid w:val="002F14C1"/>
    <w:rsid w:val="002F1937"/>
    <w:rsid w:val="002F2CB5"/>
    <w:rsid w:val="002F2E32"/>
    <w:rsid w:val="002F2EBA"/>
    <w:rsid w:val="002F2FD5"/>
    <w:rsid w:val="002F35C8"/>
    <w:rsid w:val="002F4020"/>
    <w:rsid w:val="002F41A0"/>
    <w:rsid w:val="002F581F"/>
    <w:rsid w:val="002F5FA9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5122"/>
    <w:rsid w:val="003058F3"/>
    <w:rsid w:val="00305DD6"/>
    <w:rsid w:val="00306038"/>
    <w:rsid w:val="00307D7C"/>
    <w:rsid w:val="00310155"/>
    <w:rsid w:val="0031031F"/>
    <w:rsid w:val="00310A75"/>
    <w:rsid w:val="00310CF6"/>
    <w:rsid w:val="00311584"/>
    <w:rsid w:val="00311593"/>
    <w:rsid w:val="00311802"/>
    <w:rsid w:val="0031206F"/>
    <w:rsid w:val="003128A3"/>
    <w:rsid w:val="00313F0E"/>
    <w:rsid w:val="003145BA"/>
    <w:rsid w:val="003146CC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2011F"/>
    <w:rsid w:val="003213B8"/>
    <w:rsid w:val="003213F2"/>
    <w:rsid w:val="00321819"/>
    <w:rsid w:val="00321F13"/>
    <w:rsid w:val="00321FD0"/>
    <w:rsid w:val="00323294"/>
    <w:rsid w:val="00323A6E"/>
    <w:rsid w:val="00323D3F"/>
    <w:rsid w:val="0032415B"/>
    <w:rsid w:val="00324541"/>
    <w:rsid w:val="00324DAB"/>
    <w:rsid w:val="00325C71"/>
    <w:rsid w:val="00325E8D"/>
    <w:rsid w:val="00326B72"/>
    <w:rsid w:val="0032751C"/>
    <w:rsid w:val="00327CBE"/>
    <w:rsid w:val="00327CFE"/>
    <w:rsid w:val="00327D4D"/>
    <w:rsid w:val="00327F23"/>
    <w:rsid w:val="003304E1"/>
    <w:rsid w:val="00331C93"/>
    <w:rsid w:val="00331ED9"/>
    <w:rsid w:val="00333775"/>
    <w:rsid w:val="00333A55"/>
    <w:rsid w:val="0033419A"/>
    <w:rsid w:val="003345FC"/>
    <w:rsid w:val="00334E25"/>
    <w:rsid w:val="00334E9B"/>
    <w:rsid w:val="003353E7"/>
    <w:rsid w:val="00335CBA"/>
    <w:rsid w:val="00335D8F"/>
    <w:rsid w:val="00336A91"/>
    <w:rsid w:val="00336AD1"/>
    <w:rsid w:val="00336E1E"/>
    <w:rsid w:val="003374B4"/>
    <w:rsid w:val="0034087A"/>
    <w:rsid w:val="00340CFC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79F7"/>
    <w:rsid w:val="003501CE"/>
    <w:rsid w:val="003502C1"/>
    <w:rsid w:val="003506EA"/>
    <w:rsid w:val="003508A6"/>
    <w:rsid w:val="00350F53"/>
    <w:rsid w:val="003511D9"/>
    <w:rsid w:val="003527B0"/>
    <w:rsid w:val="00352BB7"/>
    <w:rsid w:val="00353249"/>
    <w:rsid w:val="003532E2"/>
    <w:rsid w:val="00354175"/>
    <w:rsid w:val="00354919"/>
    <w:rsid w:val="00355390"/>
    <w:rsid w:val="00355D0A"/>
    <w:rsid w:val="00356119"/>
    <w:rsid w:val="00356333"/>
    <w:rsid w:val="0035796D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52C9"/>
    <w:rsid w:val="003658AF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58D"/>
    <w:rsid w:val="003732E7"/>
    <w:rsid w:val="00373BC0"/>
    <w:rsid w:val="00373C9B"/>
    <w:rsid w:val="00373F27"/>
    <w:rsid w:val="0037498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733"/>
    <w:rsid w:val="00383B6B"/>
    <w:rsid w:val="00384399"/>
    <w:rsid w:val="0038481A"/>
    <w:rsid w:val="003849F4"/>
    <w:rsid w:val="003853BF"/>
    <w:rsid w:val="00385495"/>
    <w:rsid w:val="00385EF0"/>
    <w:rsid w:val="0038692C"/>
    <w:rsid w:val="003870AC"/>
    <w:rsid w:val="00387102"/>
    <w:rsid w:val="00387338"/>
    <w:rsid w:val="00390B1E"/>
    <w:rsid w:val="003915AF"/>
    <w:rsid w:val="00391B8C"/>
    <w:rsid w:val="00392968"/>
    <w:rsid w:val="00394024"/>
    <w:rsid w:val="00394191"/>
    <w:rsid w:val="0039436E"/>
    <w:rsid w:val="00394E09"/>
    <w:rsid w:val="003953DF"/>
    <w:rsid w:val="0039578C"/>
    <w:rsid w:val="00395B0E"/>
    <w:rsid w:val="00395F55"/>
    <w:rsid w:val="00396883"/>
    <w:rsid w:val="00396C18"/>
    <w:rsid w:val="0039702A"/>
    <w:rsid w:val="0039767D"/>
    <w:rsid w:val="00397D62"/>
    <w:rsid w:val="003A0861"/>
    <w:rsid w:val="003A08E5"/>
    <w:rsid w:val="003A0D64"/>
    <w:rsid w:val="003A1498"/>
    <w:rsid w:val="003A17BF"/>
    <w:rsid w:val="003A18D4"/>
    <w:rsid w:val="003A226A"/>
    <w:rsid w:val="003A231D"/>
    <w:rsid w:val="003A2442"/>
    <w:rsid w:val="003A3062"/>
    <w:rsid w:val="003A3345"/>
    <w:rsid w:val="003A3DC4"/>
    <w:rsid w:val="003A495C"/>
    <w:rsid w:val="003A53DA"/>
    <w:rsid w:val="003A5D14"/>
    <w:rsid w:val="003A5DF6"/>
    <w:rsid w:val="003A5F24"/>
    <w:rsid w:val="003A606C"/>
    <w:rsid w:val="003A6C97"/>
    <w:rsid w:val="003A72BB"/>
    <w:rsid w:val="003A7A0A"/>
    <w:rsid w:val="003B0E48"/>
    <w:rsid w:val="003B153C"/>
    <w:rsid w:val="003B16CF"/>
    <w:rsid w:val="003B1989"/>
    <w:rsid w:val="003B1D65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DD9"/>
    <w:rsid w:val="003C07FD"/>
    <w:rsid w:val="003C0865"/>
    <w:rsid w:val="003C0B6B"/>
    <w:rsid w:val="003C127D"/>
    <w:rsid w:val="003C18EB"/>
    <w:rsid w:val="003C24D6"/>
    <w:rsid w:val="003C3500"/>
    <w:rsid w:val="003C37CB"/>
    <w:rsid w:val="003C3E41"/>
    <w:rsid w:val="003C3F73"/>
    <w:rsid w:val="003C4B0D"/>
    <w:rsid w:val="003C5005"/>
    <w:rsid w:val="003C5174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2EBE"/>
    <w:rsid w:val="003D3B1D"/>
    <w:rsid w:val="003D3F9A"/>
    <w:rsid w:val="003D49D7"/>
    <w:rsid w:val="003D4EEF"/>
    <w:rsid w:val="003D501D"/>
    <w:rsid w:val="003D52A2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9D7"/>
    <w:rsid w:val="003E3DEF"/>
    <w:rsid w:val="003E4252"/>
    <w:rsid w:val="003E4336"/>
    <w:rsid w:val="003E4348"/>
    <w:rsid w:val="003E4EC0"/>
    <w:rsid w:val="003E56C0"/>
    <w:rsid w:val="003E65C0"/>
    <w:rsid w:val="003E661D"/>
    <w:rsid w:val="003E6681"/>
    <w:rsid w:val="003E7549"/>
    <w:rsid w:val="003E7557"/>
    <w:rsid w:val="003E7A18"/>
    <w:rsid w:val="003F0887"/>
    <w:rsid w:val="003F0A03"/>
    <w:rsid w:val="003F0BA9"/>
    <w:rsid w:val="003F15DB"/>
    <w:rsid w:val="003F1BE1"/>
    <w:rsid w:val="003F2DAE"/>
    <w:rsid w:val="003F2EFB"/>
    <w:rsid w:val="003F2F29"/>
    <w:rsid w:val="003F37B8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5641"/>
    <w:rsid w:val="004058F7"/>
    <w:rsid w:val="00405918"/>
    <w:rsid w:val="004064F9"/>
    <w:rsid w:val="004066F3"/>
    <w:rsid w:val="00406A2A"/>
    <w:rsid w:val="004073F8"/>
    <w:rsid w:val="00407622"/>
    <w:rsid w:val="00407B87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DD0"/>
    <w:rsid w:val="0042107A"/>
    <w:rsid w:val="00421088"/>
    <w:rsid w:val="00421310"/>
    <w:rsid w:val="004216F7"/>
    <w:rsid w:val="00421898"/>
    <w:rsid w:val="00421D22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7AB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C9"/>
    <w:rsid w:val="004373B2"/>
    <w:rsid w:val="004376DA"/>
    <w:rsid w:val="00437B0B"/>
    <w:rsid w:val="00437B9B"/>
    <w:rsid w:val="0044049F"/>
    <w:rsid w:val="004408EE"/>
    <w:rsid w:val="00440C64"/>
    <w:rsid w:val="004417A5"/>
    <w:rsid w:val="00441F76"/>
    <w:rsid w:val="0044205B"/>
    <w:rsid w:val="004421D3"/>
    <w:rsid w:val="0044347D"/>
    <w:rsid w:val="004441EB"/>
    <w:rsid w:val="00444AE6"/>
    <w:rsid w:val="00445026"/>
    <w:rsid w:val="00445716"/>
    <w:rsid w:val="004458A8"/>
    <w:rsid w:val="00445FAC"/>
    <w:rsid w:val="004463CF"/>
    <w:rsid w:val="0044651C"/>
    <w:rsid w:val="00451012"/>
    <w:rsid w:val="004511CB"/>
    <w:rsid w:val="00451370"/>
    <w:rsid w:val="00451B24"/>
    <w:rsid w:val="0045347E"/>
    <w:rsid w:val="00454B60"/>
    <w:rsid w:val="00454D28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3A9E"/>
    <w:rsid w:val="00464E08"/>
    <w:rsid w:val="004656D4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DB"/>
    <w:rsid w:val="004677E2"/>
    <w:rsid w:val="00467A24"/>
    <w:rsid w:val="00467D5F"/>
    <w:rsid w:val="0047018B"/>
    <w:rsid w:val="00470507"/>
    <w:rsid w:val="00470537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F92"/>
    <w:rsid w:val="004743FF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E7C"/>
    <w:rsid w:val="004A2180"/>
    <w:rsid w:val="004A2628"/>
    <w:rsid w:val="004A2A6D"/>
    <w:rsid w:val="004A3667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D4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2EDA"/>
    <w:rsid w:val="004C3091"/>
    <w:rsid w:val="004C4704"/>
    <w:rsid w:val="004C48AF"/>
    <w:rsid w:val="004C5207"/>
    <w:rsid w:val="004C55AD"/>
    <w:rsid w:val="004C5626"/>
    <w:rsid w:val="004C5DDE"/>
    <w:rsid w:val="004C6588"/>
    <w:rsid w:val="004C6AE7"/>
    <w:rsid w:val="004C6B6C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FE"/>
    <w:rsid w:val="004F6EDF"/>
    <w:rsid w:val="005018B1"/>
    <w:rsid w:val="00502B35"/>
    <w:rsid w:val="0050386D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88E"/>
    <w:rsid w:val="005118E3"/>
    <w:rsid w:val="005131F0"/>
    <w:rsid w:val="0051391E"/>
    <w:rsid w:val="00513ED7"/>
    <w:rsid w:val="005150EF"/>
    <w:rsid w:val="0051571A"/>
    <w:rsid w:val="00515986"/>
    <w:rsid w:val="00515BC5"/>
    <w:rsid w:val="00515CE3"/>
    <w:rsid w:val="00516273"/>
    <w:rsid w:val="0051643F"/>
    <w:rsid w:val="00517805"/>
    <w:rsid w:val="005178B3"/>
    <w:rsid w:val="00517C39"/>
    <w:rsid w:val="00520321"/>
    <w:rsid w:val="00520430"/>
    <w:rsid w:val="00520A6D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9A5"/>
    <w:rsid w:val="0052745A"/>
    <w:rsid w:val="005276D3"/>
    <w:rsid w:val="005279D2"/>
    <w:rsid w:val="0053022A"/>
    <w:rsid w:val="005303C1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6297"/>
    <w:rsid w:val="00536C62"/>
    <w:rsid w:val="00536E5F"/>
    <w:rsid w:val="005374A1"/>
    <w:rsid w:val="005375BE"/>
    <w:rsid w:val="00537B3B"/>
    <w:rsid w:val="005401E4"/>
    <w:rsid w:val="00542398"/>
    <w:rsid w:val="0054291E"/>
    <w:rsid w:val="00542B07"/>
    <w:rsid w:val="00542DE5"/>
    <w:rsid w:val="00543280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A76"/>
    <w:rsid w:val="00550EC8"/>
    <w:rsid w:val="00551B19"/>
    <w:rsid w:val="00552A12"/>
    <w:rsid w:val="00552F05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494"/>
    <w:rsid w:val="005606E3"/>
    <w:rsid w:val="005607CF"/>
    <w:rsid w:val="00560F36"/>
    <w:rsid w:val="0056114D"/>
    <w:rsid w:val="005611F5"/>
    <w:rsid w:val="00562030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9A5"/>
    <w:rsid w:val="00566F7C"/>
    <w:rsid w:val="0056709F"/>
    <w:rsid w:val="005671A3"/>
    <w:rsid w:val="00567EE9"/>
    <w:rsid w:val="00567F86"/>
    <w:rsid w:val="005702F9"/>
    <w:rsid w:val="00572284"/>
    <w:rsid w:val="005725D7"/>
    <w:rsid w:val="005733C2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62BD"/>
    <w:rsid w:val="005767D5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4B8"/>
    <w:rsid w:val="00586129"/>
    <w:rsid w:val="0058631C"/>
    <w:rsid w:val="005863C0"/>
    <w:rsid w:val="00587195"/>
    <w:rsid w:val="005871BC"/>
    <w:rsid w:val="005873FC"/>
    <w:rsid w:val="005878DF"/>
    <w:rsid w:val="00587B3C"/>
    <w:rsid w:val="00587BA8"/>
    <w:rsid w:val="00590449"/>
    <w:rsid w:val="00591246"/>
    <w:rsid w:val="00591728"/>
    <w:rsid w:val="00591924"/>
    <w:rsid w:val="00591A2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261A"/>
    <w:rsid w:val="005A2CDC"/>
    <w:rsid w:val="005A2D32"/>
    <w:rsid w:val="005A33D5"/>
    <w:rsid w:val="005A3CFC"/>
    <w:rsid w:val="005A4A0C"/>
    <w:rsid w:val="005A5065"/>
    <w:rsid w:val="005A5962"/>
    <w:rsid w:val="005A5B90"/>
    <w:rsid w:val="005A6114"/>
    <w:rsid w:val="005A629A"/>
    <w:rsid w:val="005A6A70"/>
    <w:rsid w:val="005A73D2"/>
    <w:rsid w:val="005A7BEF"/>
    <w:rsid w:val="005B0916"/>
    <w:rsid w:val="005B0D03"/>
    <w:rsid w:val="005B0D25"/>
    <w:rsid w:val="005B17B4"/>
    <w:rsid w:val="005B1BFF"/>
    <w:rsid w:val="005B223A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2A04"/>
    <w:rsid w:val="005D36BD"/>
    <w:rsid w:val="005D3C83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17C"/>
    <w:rsid w:val="005E1466"/>
    <w:rsid w:val="005E16C4"/>
    <w:rsid w:val="005E1734"/>
    <w:rsid w:val="005E1B7C"/>
    <w:rsid w:val="005E250E"/>
    <w:rsid w:val="005E2578"/>
    <w:rsid w:val="005E2D41"/>
    <w:rsid w:val="005E346B"/>
    <w:rsid w:val="005E4095"/>
    <w:rsid w:val="005E4F92"/>
    <w:rsid w:val="005E525E"/>
    <w:rsid w:val="005E6D5C"/>
    <w:rsid w:val="005E6EA0"/>
    <w:rsid w:val="005E7148"/>
    <w:rsid w:val="005E7212"/>
    <w:rsid w:val="005E7C59"/>
    <w:rsid w:val="005E7E32"/>
    <w:rsid w:val="005F08E6"/>
    <w:rsid w:val="005F0E23"/>
    <w:rsid w:val="005F19C5"/>
    <w:rsid w:val="005F1B4A"/>
    <w:rsid w:val="005F1D1C"/>
    <w:rsid w:val="005F1F17"/>
    <w:rsid w:val="005F27EC"/>
    <w:rsid w:val="005F390D"/>
    <w:rsid w:val="005F39C6"/>
    <w:rsid w:val="005F3BB2"/>
    <w:rsid w:val="005F3D0F"/>
    <w:rsid w:val="005F4C2E"/>
    <w:rsid w:val="005F5D08"/>
    <w:rsid w:val="005F5F6B"/>
    <w:rsid w:val="005F63EE"/>
    <w:rsid w:val="005F6561"/>
    <w:rsid w:val="005F65B7"/>
    <w:rsid w:val="005F7B1C"/>
    <w:rsid w:val="005F7DB2"/>
    <w:rsid w:val="006010DE"/>
    <w:rsid w:val="0060120B"/>
    <w:rsid w:val="006015F6"/>
    <w:rsid w:val="00601724"/>
    <w:rsid w:val="0060240A"/>
    <w:rsid w:val="00602CFF"/>
    <w:rsid w:val="006031D8"/>
    <w:rsid w:val="006033E4"/>
    <w:rsid w:val="00603D64"/>
    <w:rsid w:val="0060449E"/>
    <w:rsid w:val="0060480E"/>
    <w:rsid w:val="00604BC0"/>
    <w:rsid w:val="006053CE"/>
    <w:rsid w:val="006073D4"/>
    <w:rsid w:val="006075B9"/>
    <w:rsid w:val="00610463"/>
    <w:rsid w:val="006104AF"/>
    <w:rsid w:val="0061076B"/>
    <w:rsid w:val="00610862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864"/>
    <w:rsid w:val="0062398A"/>
    <w:rsid w:val="00623D80"/>
    <w:rsid w:val="0062411E"/>
    <w:rsid w:val="006243F6"/>
    <w:rsid w:val="00624713"/>
    <w:rsid w:val="006252EA"/>
    <w:rsid w:val="0062555E"/>
    <w:rsid w:val="00625871"/>
    <w:rsid w:val="0062591E"/>
    <w:rsid w:val="00626623"/>
    <w:rsid w:val="00626AEC"/>
    <w:rsid w:val="00626FD0"/>
    <w:rsid w:val="006272C1"/>
    <w:rsid w:val="00627F59"/>
    <w:rsid w:val="006300CC"/>
    <w:rsid w:val="00630181"/>
    <w:rsid w:val="0063130D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210F"/>
    <w:rsid w:val="00642381"/>
    <w:rsid w:val="006424BC"/>
    <w:rsid w:val="00642A1C"/>
    <w:rsid w:val="00643414"/>
    <w:rsid w:val="00643E12"/>
    <w:rsid w:val="00643FB2"/>
    <w:rsid w:val="006441D5"/>
    <w:rsid w:val="0064476B"/>
    <w:rsid w:val="00644B67"/>
    <w:rsid w:val="00644CD8"/>
    <w:rsid w:val="00644D4A"/>
    <w:rsid w:val="00645464"/>
    <w:rsid w:val="00645837"/>
    <w:rsid w:val="0064621E"/>
    <w:rsid w:val="006464AD"/>
    <w:rsid w:val="0064675E"/>
    <w:rsid w:val="006469C0"/>
    <w:rsid w:val="00646CBE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12A"/>
    <w:rsid w:val="00660129"/>
    <w:rsid w:val="00660C5F"/>
    <w:rsid w:val="00660EDF"/>
    <w:rsid w:val="006623CF"/>
    <w:rsid w:val="006625F7"/>
    <w:rsid w:val="00662F08"/>
    <w:rsid w:val="006641DB"/>
    <w:rsid w:val="006642B9"/>
    <w:rsid w:val="00664E29"/>
    <w:rsid w:val="00664F97"/>
    <w:rsid w:val="006652A3"/>
    <w:rsid w:val="00665A1F"/>
    <w:rsid w:val="00665F5B"/>
    <w:rsid w:val="00666B10"/>
    <w:rsid w:val="0066708A"/>
    <w:rsid w:val="006714D3"/>
    <w:rsid w:val="006731BC"/>
    <w:rsid w:val="00673B2D"/>
    <w:rsid w:val="006740C6"/>
    <w:rsid w:val="00674C7D"/>
    <w:rsid w:val="00674D19"/>
    <w:rsid w:val="0067505E"/>
    <w:rsid w:val="0067631C"/>
    <w:rsid w:val="006771F0"/>
    <w:rsid w:val="00677540"/>
    <w:rsid w:val="00677847"/>
    <w:rsid w:val="00677DA9"/>
    <w:rsid w:val="00677F4E"/>
    <w:rsid w:val="0068011C"/>
    <w:rsid w:val="00680D95"/>
    <w:rsid w:val="00682543"/>
    <w:rsid w:val="00682608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767"/>
    <w:rsid w:val="00696BA7"/>
    <w:rsid w:val="00696CF9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9FB"/>
    <w:rsid w:val="006B6270"/>
    <w:rsid w:val="006B6F34"/>
    <w:rsid w:val="006B71EC"/>
    <w:rsid w:val="006C0913"/>
    <w:rsid w:val="006C0A8A"/>
    <w:rsid w:val="006C238E"/>
    <w:rsid w:val="006C2443"/>
    <w:rsid w:val="006C2945"/>
    <w:rsid w:val="006C2B47"/>
    <w:rsid w:val="006C3DA0"/>
    <w:rsid w:val="006C4591"/>
    <w:rsid w:val="006C52EC"/>
    <w:rsid w:val="006C5880"/>
    <w:rsid w:val="006C615F"/>
    <w:rsid w:val="006C671D"/>
    <w:rsid w:val="006C6D70"/>
    <w:rsid w:val="006D058A"/>
    <w:rsid w:val="006D0EC4"/>
    <w:rsid w:val="006D19D2"/>
    <w:rsid w:val="006D1BA3"/>
    <w:rsid w:val="006D21EF"/>
    <w:rsid w:val="006D2201"/>
    <w:rsid w:val="006D23F9"/>
    <w:rsid w:val="006D2AE0"/>
    <w:rsid w:val="006D4076"/>
    <w:rsid w:val="006D4484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2148"/>
    <w:rsid w:val="006E2773"/>
    <w:rsid w:val="006E398B"/>
    <w:rsid w:val="006E3CCC"/>
    <w:rsid w:val="006E479D"/>
    <w:rsid w:val="006E4D76"/>
    <w:rsid w:val="006E512D"/>
    <w:rsid w:val="006E576C"/>
    <w:rsid w:val="006E5C1C"/>
    <w:rsid w:val="006E5D26"/>
    <w:rsid w:val="006E5DE7"/>
    <w:rsid w:val="006E6162"/>
    <w:rsid w:val="006E65A6"/>
    <w:rsid w:val="006E6749"/>
    <w:rsid w:val="006E67D4"/>
    <w:rsid w:val="006E6E50"/>
    <w:rsid w:val="006E6FF9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12CA"/>
    <w:rsid w:val="007018CF"/>
    <w:rsid w:val="00701CBA"/>
    <w:rsid w:val="00701FA1"/>
    <w:rsid w:val="007021A3"/>
    <w:rsid w:val="007029D6"/>
    <w:rsid w:val="00702C7D"/>
    <w:rsid w:val="00702E0A"/>
    <w:rsid w:val="00702EE6"/>
    <w:rsid w:val="007031EF"/>
    <w:rsid w:val="007048D7"/>
    <w:rsid w:val="0070591F"/>
    <w:rsid w:val="00706282"/>
    <w:rsid w:val="007074B4"/>
    <w:rsid w:val="00707916"/>
    <w:rsid w:val="00707CEB"/>
    <w:rsid w:val="00710240"/>
    <w:rsid w:val="007105BB"/>
    <w:rsid w:val="00710A3C"/>
    <w:rsid w:val="00710DD0"/>
    <w:rsid w:val="00711099"/>
    <w:rsid w:val="007110B9"/>
    <w:rsid w:val="0071162B"/>
    <w:rsid w:val="0071180A"/>
    <w:rsid w:val="0071252E"/>
    <w:rsid w:val="007129D5"/>
    <w:rsid w:val="00712A00"/>
    <w:rsid w:val="0071391C"/>
    <w:rsid w:val="007153C9"/>
    <w:rsid w:val="00715AD8"/>
    <w:rsid w:val="00715C3F"/>
    <w:rsid w:val="00717513"/>
    <w:rsid w:val="00717A8A"/>
    <w:rsid w:val="007212CC"/>
    <w:rsid w:val="00721939"/>
    <w:rsid w:val="00721DE8"/>
    <w:rsid w:val="00722433"/>
    <w:rsid w:val="0072328E"/>
    <w:rsid w:val="007236F9"/>
    <w:rsid w:val="00724862"/>
    <w:rsid w:val="00724DBF"/>
    <w:rsid w:val="007252AF"/>
    <w:rsid w:val="00725342"/>
    <w:rsid w:val="0072579B"/>
    <w:rsid w:val="007257F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515D"/>
    <w:rsid w:val="007453FD"/>
    <w:rsid w:val="00745F8A"/>
    <w:rsid w:val="00745FFB"/>
    <w:rsid w:val="00746028"/>
    <w:rsid w:val="007460FE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77F"/>
    <w:rsid w:val="0075289D"/>
    <w:rsid w:val="00753310"/>
    <w:rsid w:val="007542AD"/>
    <w:rsid w:val="007543F1"/>
    <w:rsid w:val="00755EFC"/>
    <w:rsid w:val="00756120"/>
    <w:rsid w:val="00756993"/>
    <w:rsid w:val="007569AD"/>
    <w:rsid w:val="00756D6F"/>
    <w:rsid w:val="0075702C"/>
    <w:rsid w:val="007571C6"/>
    <w:rsid w:val="00760E19"/>
    <w:rsid w:val="007619FF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656B"/>
    <w:rsid w:val="007669C3"/>
    <w:rsid w:val="007708FA"/>
    <w:rsid w:val="00771505"/>
    <w:rsid w:val="00771DED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862"/>
    <w:rsid w:val="00775893"/>
    <w:rsid w:val="007762EB"/>
    <w:rsid w:val="00776574"/>
    <w:rsid w:val="007765D0"/>
    <w:rsid w:val="00777154"/>
    <w:rsid w:val="00777F0D"/>
    <w:rsid w:val="00780089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4EB2"/>
    <w:rsid w:val="00785BB3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5246"/>
    <w:rsid w:val="007B5A66"/>
    <w:rsid w:val="007B63CF"/>
    <w:rsid w:val="007B6580"/>
    <w:rsid w:val="007B6912"/>
    <w:rsid w:val="007B6D55"/>
    <w:rsid w:val="007B6DFB"/>
    <w:rsid w:val="007B76C5"/>
    <w:rsid w:val="007C028B"/>
    <w:rsid w:val="007C0654"/>
    <w:rsid w:val="007C0C38"/>
    <w:rsid w:val="007C1011"/>
    <w:rsid w:val="007C1602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908"/>
    <w:rsid w:val="007D5156"/>
    <w:rsid w:val="007D523D"/>
    <w:rsid w:val="007D5756"/>
    <w:rsid w:val="007D58F6"/>
    <w:rsid w:val="007D632E"/>
    <w:rsid w:val="007D679D"/>
    <w:rsid w:val="007D7615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850"/>
    <w:rsid w:val="007E6F35"/>
    <w:rsid w:val="007E7228"/>
    <w:rsid w:val="007F0037"/>
    <w:rsid w:val="007F0117"/>
    <w:rsid w:val="007F06E7"/>
    <w:rsid w:val="007F0718"/>
    <w:rsid w:val="007F08D8"/>
    <w:rsid w:val="007F0D5E"/>
    <w:rsid w:val="007F140A"/>
    <w:rsid w:val="007F14D0"/>
    <w:rsid w:val="007F1E6C"/>
    <w:rsid w:val="007F202A"/>
    <w:rsid w:val="007F206F"/>
    <w:rsid w:val="007F2230"/>
    <w:rsid w:val="007F2C13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103C"/>
    <w:rsid w:val="00801451"/>
    <w:rsid w:val="0080316B"/>
    <w:rsid w:val="008038C1"/>
    <w:rsid w:val="00804046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5085"/>
    <w:rsid w:val="00815667"/>
    <w:rsid w:val="00815C0E"/>
    <w:rsid w:val="00815D78"/>
    <w:rsid w:val="0081618D"/>
    <w:rsid w:val="00816534"/>
    <w:rsid w:val="0081655D"/>
    <w:rsid w:val="00816897"/>
    <w:rsid w:val="00817159"/>
    <w:rsid w:val="0081799C"/>
    <w:rsid w:val="008218D5"/>
    <w:rsid w:val="008218DD"/>
    <w:rsid w:val="008232A9"/>
    <w:rsid w:val="00824539"/>
    <w:rsid w:val="00824E4B"/>
    <w:rsid w:val="008254CD"/>
    <w:rsid w:val="00825FAA"/>
    <w:rsid w:val="008268D3"/>
    <w:rsid w:val="0083008C"/>
    <w:rsid w:val="00830D5A"/>
    <w:rsid w:val="00832003"/>
    <w:rsid w:val="00832EDD"/>
    <w:rsid w:val="0083423E"/>
    <w:rsid w:val="00834339"/>
    <w:rsid w:val="00834925"/>
    <w:rsid w:val="00834DA2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A34"/>
    <w:rsid w:val="008430E3"/>
    <w:rsid w:val="00843262"/>
    <w:rsid w:val="0084335E"/>
    <w:rsid w:val="00844225"/>
    <w:rsid w:val="0084461D"/>
    <w:rsid w:val="0084476A"/>
    <w:rsid w:val="00844A6C"/>
    <w:rsid w:val="0084557E"/>
    <w:rsid w:val="008455E7"/>
    <w:rsid w:val="00845CEE"/>
    <w:rsid w:val="00845D91"/>
    <w:rsid w:val="0084707C"/>
    <w:rsid w:val="00847081"/>
    <w:rsid w:val="00850482"/>
    <w:rsid w:val="00850BF0"/>
    <w:rsid w:val="008511BE"/>
    <w:rsid w:val="008516E1"/>
    <w:rsid w:val="00851D6F"/>
    <w:rsid w:val="008529A4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1C0"/>
    <w:rsid w:val="008654CC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B61"/>
    <w:rsid w:val="0087403E"/>
    <w:rsid w:val="008749FD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861"/>
    <w:rsid w:val="00887272"/>
    <w:rsid w:val="008901F2"/>
    <w:rsid w:val="008902C6"/>
    <w:rsid w:val="00890357"/>
    <w:rsid w:val="008909FC"/>
    <w:rsid w:val="00890AAE"/>
    <w:rsid w:val="008912A3"/>
    <w:rsid w:val="00891452"/>
    <w:rsid w:val="00891507"/>
    <w:rsid w:val="00892031"/>
    <w:rsid w:val="008930C1"/>
    <w:rsid w:val="008933AF"/>
    <w:rsid w:val="00893628"/>
    <w:rsid w:val="00893D8C"/>
    <w:rsid w:val="00894389"/>
    <w:rsid w:val="00894962"/>
    <w:rsid w:val="00894B11"/>
    <w:rsid w:val="00894F25"/>
    <w:rsid w:val="0089540F"/>
    <w:rsid w:val="00896540"/>
    <w:rsid w:val="008975B0"/>
    <w:rsid w:val="008A030C"/>
    <w:rsid w:val="008A07BC"/>
    <w:rsid w:val="008A1A41"/>
    <w:rsid w:val="008A203C"/>
    <w:rsid w:val="008A209D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5BC"/>
    <w:rsid w:val="008B08CF"/>
    <w:rsid w:val="008B1071"/>
    <w:rsid w:val="008B1753"/>
    <w:rsid w:val="008B1920"/>
    <w:rsid w:val="008B1959"/>
    <w:rsid w:val="008B1FE5"/>
    <w:rsid w:val="008B217A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14C7"/>
    <w:rsid w:val="008C14CB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5068"/>
    <w:rsid w:val="008C65DB"/>
    <w:rsid w:val="008C7A8A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58B"/>
    <w:rsid w:val="008D76A4"/>
    <w:rsid w:val="008D7AF4"/>
    <w:rsid w:val="008E03E1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E9C"/>
    <w:rsid w:val="008E5001"/>
    <w:rsid w:val="008E5404"/>
    <w:rsid w:val="008E5BF1"/>
    <w:rsid w:val="008E5E41"/>
    <w:rsid w:val="008E60DF"/>
    <w:rsid w:val="008E63E7"/>
    <w:rsid w:val="008E6980"/>
    <w:rsid w:val="008E6BAB"/>
    <w:rsid w:val="008E75EE"/>
    <w:rsid w:val="008E784D"/>
    <w:rsid w:val="008F09DE"/>
    <w:rsid w:val="008F0AA3"/>
    <w:rsid w:val="008F0DD2"/>
    <w:rsid w:val="008F119A"/>
    <w:rsid w:val="008F1E14"/>
    <w:rsid w:val="008F1EB2"/>
    <w:rsid w:val="008F2257"/>
    <w:rsid w:val="008F2B21"/>
    <w:rsid w:val="008F2CE3"/>
    <w:rsid w:val="008F2D6B"/>
    <w:rsid w:val="008F3118"/>
    <w:rsid w:val="008F31C0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A48"/>
    <w:rsid w:val="00900B17"/>
    <w:rsid w:val="009014CD"/>
    <w:rsid w:val="00901630"/>
    <w:rsid w:val="00901D64"/>
    <w:rsid w:val="00901DBE"/>
    <w:rsid w:val="00901F80"/>
    <w:rsid w:val="0090264D"/>
    <w:rsid w:val="00903A2E"/>
    <w:rsid w:val="009042D1"/>
    <w:rsid w:val="009047E1"/>
    <w:rsid w:val="00904CE5"/>
    <w:rsid w:val="0090543E"/>
    <w:rsid w:val="00905650"/>
    <w:rsid w:val="00905AEB"/>
    <w:rsid w:val="00905DB8"/>
    <w:rsid w:val="009060F8"/>
    <w:rsid w:val="009062A6"/>
    <w:rsid w:val="009067E8"/>
    <w:rsid w:val="00906F4E"/>
    <w:rsid w:val="00910597"/>
    <w:rsid w:val="00911B19"/>
    <w:rsid w:val="00911F21"/>
    <w:rsid w:val="0091200F"/>
    <w:rsid w:val="009123C5"/>
    <w:rsid w:val="009123FB"/>
    <w:rsid w:val="0091261C"/>
    <w:rsid w:val="009128D4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604C"/>
    <w:rsid w:val="00916AE9"/>
    <w:rsid w:val="00916C37"/>
    <w:rsid w:val="0091703C"/>
    <w:rsid w:val="00917105"/>
    <w:rsid w:val="009171B6"/>
    <w:rsid w:val="00917407"/>
    <w:rsid w:val="00920E68"/>
    <w:rsid w:val="009223AC"/>
    <w:rsid w:val="0092270E"/>
    <w:rsid w:val="00922EF2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7066"/>
    <w:rsid w:val="00927088"/>
    <w:rsid w:val="009277EA"/>
    <w:rsid w:val="00927A95"/>
    <w:rsid w:val="00930369"/>
    <w:rsid w:val="00931283"/>
    <w:rsid w:val="009313AA"/>
    <w:rsid w:val="00931D7B"/>
    <w:rsid w:val="00932897"/>
    <w:rsid w:val="0093322E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B80"/>
    <w:rsid w:val="00936E4C"/>
    <w:rsid w:val="00937107"/>
    <w:rsid w:val="0093711D"/>
    <w:rsid w:val="009372A6"/>
    <w:rsid w:val="00940420"/>
    <w:rsid w:val="0094143E"/>
    <w:rsid w:val="0094162D"/>
    <w:rsid w:val="009418A6"/>
    <w:rsid w:val="0094231A"/>
    <w:rsid w:val="00943276"/>
    <w:rsid w:val="009434E9"/>
    <w:rsid w:val="009440B0"/>
    <w:rsid w:val="009444FD"/>
    <w:rsid w:val="009448D9"/>
    <w:rsid w:val="0094659B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2372"/>
    <w:rsid w:val="00952B0F"/>
    <w:rsid w:val="0095437D"/>
    <w:rsid w:val="009550E1"/>
    <w:rsid w:val="009551A4"/>
    <w:rsid w:val="009551A7"/>
    <w:rsid w:val="0095522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306"/>
    <w:rsid w:val="0096338F"/>
    <w:rsid w:val="00963393"/>
    <w:rsid w:val="0096392D"/>
    <w:rsid w:val="009640ED"/>
    <w:rsid w:val="00964AA8"/>
    <w:rsid w:val="009654EF"/>
    <w:rsid w:val="0096564B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7434"/>
    <w:rsid w:val="009A7AFF"/>
    <w:rsid w:val="009A7F2E"/>
    <w:rsid w:val="009B076B"/>
    <w:rsid w:val="009B0C56"/>
    <w:rsid w:val="009B11FC"/>
    <w:rsid w:val="009B1505"/>
    <w:rsid w:val="009B1A56"/>
    <w:rsid w:val="009B2B42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879"/>
    <w:rsid w:val="009F0E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72C"/>
    <w:rsid w:val="009F63F6"/>
    <w:rsid w:val="009F72EF"/>
    <w:rsid w:val="009F7F76"/>
    <w:rsid w:val="00A0015D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10FD0"/>
    <w:rsid w:val="00A110FD"/>
    <w:rsid w:val="00A11102"/>
    <w:rsid w:val="00A11892"/>
    <w:rsid w:val="00A1192E"/>
    <w:rsid w:val="00A125F2"/>
    <w:rsid w:val="00A13A2E"/>
    <w:rsid w:val="00A146B8"/>
    <w:rsid w:val="00A15C6A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26C8"/>
    <w:rsid w:val="00A228BC"/>
    <w:rsid w:val="00A22C05"/>
    <w:rsid w:val="00A22E6B"/>
    <w:rsid w:val="00A23506"/>
    <w:rsid w:val="00A236D6"/>
    <w:rsid w:val="00A23B55"/>
    <w:rsid w:val="00A2476E"/>
    <w:rsid w:val="00A25C3A"/>
    <w:rsid w:val="00A26F2D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703E"/>
    <w:rsid w:val="00A375D5"/>
    <w:rsid w:val="00A37AC2"/>
    <w:rsid w:val="00A403A1"/>
    <w:rsid w:val="00A41292"/>
    <w:rsid w:val="00A41354"/>
    <w:rsid w:val="00A4217B"/>
    <w:rsid w:val="00A42464"/>
    <w:rsid w:val="00A42641"/>
    <w:rsid w:val="00A42C12"/>
    <w:rsid w:val="00A430F3"/>
    <w:rsid w:val="00A4344B"/>
    <w:rsid w:val="00A43B20"/>
    <w:rsid w:val="00A43C49"/>
    <w:rsid w:val="00A4431E"/>
    <w:rsid w:val="00A44D72"/>
    <w:rsid w:val="00A4543E"/>
    <w:rsid w:val="00A45C04"/>
    <w:rsid w:val="00A46AC4"/>
    <w:rsid w:val="00A46D38"/>
    <w:rsid w:val="00A46F8D"/>
    <w:rsid w:val="00A47729"/>
    <w:rsid w:val="00A50136"/>
    <w:rsid w:val="00A50449"/>
    <w:rsid w:val="00A50B89"/>
    <w:rsid w:val="00A5103C"/>
    <w:rsid w:val="00A51A69"/>
    <w:rsid w:val="00A525F1"/>
    <w:rsid w:val="00A52BB7"/>
    <w:rsid w:val="00A52E67"/>
    <w:rsid w:val="00A53651"/>
    <w:rsid w:val="00A53767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627"/>
    <w:rsid w:val="00A624A1"/>
    <w:rsid w:val="00A62B90"/>
    <w:rsid w:val="00A62E2F"/>
    <w:rsid w:val="00A63445"/>
    <w:rsid w:val="00A6399B"/>
    <w:rsid w:val="00A63F50"/>
    <w:rsid w:val="00A64609"/>
    <w:rsid w:val="00A64D81"/>
    <w:rsid w:val="00A6534D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E0B"/>
    <w:rsid w:val="00A742BC"/>
    <w:rsid w:val="00A75997"/>
    <w:rsid w:val="00A767B2"/>
    <w:rsid w:val="00A77F45"/>
    <w:rsid w:val="00A80189"/>
    <w:rsid w:val="00A801AD"/>
    <w:rsid w:val="00A8097C"/>
    <w:rsid w:val="00A80A24"/>
    <w:rsid w:val="00A81DD3"/>
    <w:rsid w:val="00A8278D"/>
    <w:rsid w:val="00A8330E"/>
    <w:rsid w:val="00A834BB"/>
    <w:rsid w:val="00A834FA"/>
    <w:rsid w:val="00A84D7D"/>
    <w:rsid w:val="00A85613"/>
    <w:rsid w:val="00A85AD7"/>
    <w:rsid w:val="00A86177"/>
    <w:rsid w:val="00A877AA"/>
    <w:rsid w:val="00A87A4A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48A"/>
    <w:rsid w:val="00A93A4E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5384"/>
    <w:rsid w:val="00AA6E6F"/>
    <w:rsid w:val="00AA7BF3"/>
    <w:rsid w:val="00AB02B3"/>
    <w:rsid w:val="00AB0838"/>
    <w:rsid w:val="00AB0D94"/>
    <w:rsid w:val="00AB1C8D"/>
    <w:rsid w:val="00AB28DA"/>
    <w:rsid w:val="00AB2F05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6CD"/>
    <w:rsid w:val="00AC1F7B"/>
    <w:rsid w:val="00AC22E6"/>
    <w:rsid w:val="00AC2C8F"/>
    <w:rsid w:val="00AC2DE8"/>
    <w:rsid w:val="00AC3EFA"/>
    <w:rsid w:val="00AC4C52"/>
    <w:rsid w:val="00AC4FFB"/>
    <w:rsid w:val="00AC5576"/>
    <w:rsid w:val="00AC57BA"/>
    <w:rsid w:val="00AC62B7"/>
    <w:rsid w:val="00AC6817"/>
    <w:rsid w:val="00AD055D"/>
    <w:rsid w:val="00AD1758"/>
    <w:rsid w:val="00AD19D4"/>
    <w:rsid w:val="00AD1DB1"/>
    <w:rsid w:val="00AD2261"/>
    <w:rsid w:val="00AD2262"/>
    <w:rsid w:val="00AD2786"/>
    <w:rsid w:val="00AD288A"/>
    <w:rsid w:val="00AD35AA"/>
    <w:rsid w:val="00AD4AFA"/>
    <w:rsid w:val="00AD5631"/>
    <w:rsid w:val="00AD5FB4"/>
    <w:rsid w:val="00AE12C0"/>
    <w:rsid w:val="00AE1482"/>
    <w:rsid w:val="00AE1E43"/>
    <w:rsid w:val="00AE226B"/>
    <w:rsid w:val="00AE2845"/>
    <w:rsid w:val="00AE2B85"/>
    <w:rsid w:val="00AE2CB7"/>
    <w:rsid w:val="00AE2E66"/>
    <w:rsid w:val="00AE30DC"/>
    <w:rsid w:val="00AE3642"/>
    <w:rsid w:val="00AE46C4"/>
    <w:rsid w:val="00AE5664"/>
    <w:rsid w:val="00AE56A9"/>
    <w:rsid w:val="00AE6DCF"/>
    <w:rsid w:val="00AE7676"/>
    <w:rsid w:val="00AE7801"/>
    <w:rsid w:val="00AE7DFB"/>
    <w:rsid w:val="00AF1748"/>
    <w:rsid w:val="00AF1A23"/>
    <w:rsid w:val="00AF2130"/>
    <w:rsid w:val="00AF2277"/>
    <w:rsid w:val="00AF295F"/>
    <w:rsid w:val="00AF2F65"/>
    <w:rsid w:val="00AF33F4"/>
    <w:rsid w:val="00AF3550"/>
    <w:rsid w:val="00AF38BB"/>
    <w:rsid w:val="00AF41A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522"/>
    <w:rsid w:val="00AF79CF"/>
    <w:rsid w:val="00B006F6"/>
    <w:rsid w:val="00B01794"/>
    <w:rsid w:val="00B01824"/>
    <w:rsid w:val="00B02C0F"/>
    <w:rsid w:val="00B03BB7"/>
    <w:rsid w:val="00B03D21"/>
    <w:rsid w:val="00B04084"/>
    <w:rsid w:val="00B040CA"/>
    <w:rsid w:val="00B046BC"/>
    <w:rsid w:val="00B04AC5"/>
    <w:rsid w:val="00B04BEC"/>
    <w:rsid w:val="00B05839"/>
    <w:rsid w:val="00B0599F"/>
    <w:rsid w:val="00B05FD7"/>
    <w:rsid w:val="00B06795"/>
    <w:rsid w:val="00B069D8"/>
    <w:rsid w:val="00B06BC6"/>
    <w:rsid w:val="00B06BF0"/>
    <w:rsid w:val="00B10960"/>
    <w:rsid w:val="00B1147C"/>
    <w:rsid w:val="00B11D35"/>
    <w:rsid w:val="00B12B07"/>
    <w:rsid w:val="00B12BEC"/>
    <w:rsid w:val="00B13C55"/>
    <w:rsid w:val="00B1454C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907"/>
    <w:rsid w:val="00B2104A"/>
    <w:rsid w:val="00B210B8"/>
    <w:rsid w:val="00B21DBF"/>
    <w:rsid w:val="00B2350A"/>
    <w:rsid w:val="00B23733"/>
    <w:rsid w:val="00B26489"/>
    <w:rsid w:val="00B2713D"/>
    <w:rsid w:val="00B27258"/>
    <w:rsid w:val="00B276C0"/>
    <w:rsid w:val="00B276E8"/>
    <w:rsid w:val="00B27A1C"/>
    <w:rsid w:val="00B27AA2"/>
    <w:rsid w:val="00B30C71"/>
    <w:rsid w:val="00B30D08"/>
    <w:rsid w:val="00B32C76"/>
    <w:rsid w:val="00B34354"/>
    <w:rsid w:val="00B34822"/>
    <w:rsid w:val="00B35350"/>
    <w:rsid w:val="00B35430"/>
    <w:rsid w:val="00B35ECD"/>
    <w:rsid w:val="00B36383"/>
    <w:rsid w:val="00B3699D"/>
    <w:rsid w:val="00B36F7D"/>
    <w:rsid w:val="00B40003"/>
    <w:rsid w:val="00B407A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5B18"/>
    <w:rsid w:val="00B466F3"/>
    <w:rsid w:val="00B47272"/>
    <w:rsid w:val="00B47FCA"/>
    <w:rsid w:val="00B50416"/>
    <w:rsid w:val="00B50A10"/>
    <w:rsid w:val="00B515A3"/>
    <w:rsid w:val="00B51DD7"/>
    <w:rsid w:val="00B5267F"/>
    <w:rsid w:val="00B526B5"/>
    <w:rsid w:val="00B52DEF"/>
    <w:rsid w:val="00B53A67"/>
    <w:rsid w:val="00B53A88"/>
    <w:rsid w:val="00B54709"/>
    <w:rsid w:val="00B54C67"/>
    <w:rsid w:val="00B55650"/>
    <w:rsid w:val="00B55FE4"/>
    <w:rsid w:val="00B56992"/>
    <w:rsid w:val="00B57111"/>
    <w:rsid w:val="00B57478"/>
    <w:rsid w:val="00B579FE"/>
    <w:rsid w:val="00B57E25"/>
    <w:rsid w:val="00B57E86"/>
    <w:rsid w:val="00B601CA"/>
    <w:rsid w:val="00B60F1B"/>
    <w:rsid w:val="00B61E13"/>
    <w:rsid w:val="00B6208B"/>
    <w:rsid w:val="00B6252D"/>
    <w:rsid w:val="00B628A3"/>
    <w:rsid w:val="00B642C9"/>
    <w:rsid w:val="00B64BAC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E6F"/>
    <w:rsid w:val="00B72D41"/>
    <w:rsid w:val="00B731D7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E89"/>
    <w:rsid w:val="00B802B0"/>
    <w:rsid w:val="00B80736"/>
    <w:rsid w:val="00B80AAD"/>
    <w:rsid w:val="00B811BD"/>
    <w:rsid w:val="00B82066"/>
    <w:rsid w:val="00B8283C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380E"/>
    <w:rsid w:val="00B93AAC"/>
    <w:rsid w:val="00B93C5F"/>
    <w:rsid w:val="00B9600D"/>
    <w:rsid w:val="00B960A6"/>
    <w:rsid w:val="00B9611D"/>
    <w:rsid w:val="00B964B0"/>
    <w:rsid w:val="00B966EE"/>
    <w:rsid w:val="00B96DEE"/>
    <w:rsid w:val="00B96E66"/>
    <w:rsid w:val="00BA0426"/>
    <w:rsid w:val="00BA05A7"/>
    <w:rsid w:val="00BA0C54"/>
    <w:rsid w:val="00BA0CA0"/>
    <w:rsid w:val="00BA0ED7"/>
    <w:rsid w:val="00BA1664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5682"/>
    <w:rsid w:val="00BA5B01"/>
    <w:rsid w:val="00BA65FE"/>
    <w:rsid w:val="00BA66A4"/>
    <w:rsid w:val="00BA6AB6"/>
    <w:rsid w:val="00BA7D58"/>
    <w:rsid w:val="00BA7F11"/>
    <w:rsid w:val="00BB0132"/>
    <w:rsid w:val="00BB07F2"/>
    <w:rsid w:val="00BB0A92"/>
    <w:rsid w:val="00BB0FE3"/>
    <w:rsid w:val="00BB1207"/>
    <w:rsid w:val="00BB120F"/>
    <w:rsid w:val="00BB1627"/>
    <w:rsid w:val="00BB183D"/>
    <w:rsid w:val="00BB28C0"/>
    <w:rsid w:val="00BB2C0C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C011E"/>
    <w:rsid w:val="00BC150C"/>
    <w:rsid w:val="00BC1934"/>
    <w:rsid w:val="00BC2490"/>
    <w:rsid w:val="00BC268E"/>
    <w:rsid w:val="00BC2FA7"/>
    <w:rsid w:val="00BC3391"/>
    <w:rsid w:val="00BC42D6"/>
    <w:rsid w:val="00BC4CD3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214"/>
    <w:rsid w:val="00BD58F5"/>
    <w:rsid w:val="00BD6C22"/>
    <w:rsid w:val="00BD7B16"/>
    <w:rsid w:val="00BE0673"/>
    <w:rsid w:val="00BE1986"/>
    <w:rsid w:val="00BE1A7B"/>
    <w:rsid w:val="00BE1CFA"/>
    <w:rsid w:val="00BE22D7"/>
    <w:rsid w:val="00BE25F5"/>
    <w:rsid w:val="00BE3354"/>
    <w:rsid w:val="00BE3C76"/>
    <w:rsid w:val="00BE3F37"/>
    <w:rsid w:val="00BE5000"/>
    <w:rsid w:val="00BE5455"/>
    <w:rsid w:val="00BE5AA7"/>
    <w:rsid w:val="00BE5B4F"/>
    <w:rsid w:val="00BE5FF5"/>
    <w:rsid w:val="00BE6853"/>
    <w:rsid w:val="00BE7726"/>
    <w:rsid w:val="00BF013C"/>
    <w:rsid w:val="00BF06D5"/>
    <w:rsid w:val="00BF1983"/>
    <w:rsid w:val="00BF2306"/>
    <w:rsid w:val="00BF26AC"/>
    <w:rsid w:val="00BF2A98"/>
    <w:rsid w:val="00BF2DA6"/>
    <w:rsid w:val="00BF307B"/>
    <w:rsid w:val="00BF37C4"/>
    <w:rsid w:val="00BF4A4B"/>
    <w:rsid w:val="00BF4DD3"/>
    <w:rsid w:val="00BF58F3"/>
    <w:rsid w:val="00BF5DBD"/>
    <w:rsid w:val="00BF6D48"/>
    <w:rsid w:val="00BF6DA5"/>
    <w:rsid w:val="00BF77C0"/>
    <w:rsid w:val="00C0026F"/>
    <w:rsid w:val="00C00360"/>
    <w:rsid w:val="00C003F8"/>
    <w:rsid w:val="00C00697"/>
    <w:rsid w:val="00C00E8C"/>
    <w:rsid w:val="00C02137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130A"/>
    <w:rsid w:val="00C1186B"/>
    <w:rsid w:val="00C11EB2"/>
    <w:rsid w:val="00C126AD"/>
    <w:rsid w:val="00C13607"/>
    <w:rsid w:val="00C139E1"/>
    <w:rsid w:val="00C13BC4"/>
    <w:rsid w:val="00C13BC7"/>
    <w:rsid w:val="00C13C30"/>
    <w:rsid w:val="00C13CCD"/>
    <w:rsid w:val="00C156F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1566"/>
    <w:rsid w:val="00C31A36"/>
    <w:rsid w:val="00C323CD"/>
    <w:rsid w:val="00C3368D"/>
    <w:rsid w:val="00C34112"/>
    <w:rsid w:val="00C34A02"/>
    <w:rsid w:val="00C34A83"/>
    <w:rsid w:val="00C35069"/>
    <w:rsid w:val="00C35556"/>
    <w:rsid w:val="00C3555C"/>
    <w:rsid w:val="00C36762"/>
    <w:rsid w:val="00C3784C"/>
    <w:rsid w:val="00C37ADA"/>
    <w:rsid w:val="00C37C42"/>
    <w:rsid w:val="00C4029D"/>
    <w:rsid w:val="00C40D23"/>
    <w:rsid w:val="00C416F6"/>
    <w:rsid w:val="00C41950"/>
    <w:rsid w:val="00C41E8D"/>
    <w:rsid w:val="00C42508"/>
    <w:rsid w:val="00C43F0E"/>
    <w:rsid w:val="00C43F6B"/>
    <w:rsid w:val="00C4409E"/>
    <w:rsid w:val="00C443F9"/>
    <w:rsid w:val="00C44E2B"/>
    <w:rsid w:val="00C45602"/>
    <w:rsid w:val="00C464DD"/>
    <w:rsid w:val="00C46E53"/>
    <w:rsid w:val="00C47D25"/>
    <w:rsid w:val="00C5118D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603BB"/>
    <w:rsid w:val="00C60537"/>
    <w:rsid w:val="00C60610"/>
    <w:rsid w:val="00C606E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EF7"/>
    <w:rsid w:val="00C65F5C"/>
    <w:rsid w:val="00C6611B"/>
    <w:rsid w:val="00C661C6"/>
    <w:rsid w:val="00C66603"/>
    <w:rsid w:val="00C672B3"/>
    <w:rsid w:val="00C67358"/>
    <w:rsid w:val="00C704A4"/>
    <w:rsid w:val="00C70E7A"/>
    <w:rsid w:val="00C7179B"/>
    <w:rsid w:val="00C71D2A"/>
    <w:rsid w:val="00C723D9"/>
    <w:rsid w:val="00C7255B"/>
    <w:rsid w:val="00C73663"/>
    <w:rsid w:val="00C736A6"/>
    <w:rsid w:val="00C73C16"/>
    <w:rsid w:val="00C73E14"/>
    <w:rsid w:val="00C740E5"/>
    <w:rsid w:val="00C7483C"/>
    <w:rsid w:val="00C749CA"/>
    <w:rsid w:val="00C751CB"/>
    <w:rsid w:val="00C75232"/>
    <w:rsid w:val="00C752D5"/>
    <w:rsid w:val="00C760BC"/>
    <w:rsid w:val="00C76E81"/>
    <w:rsid w:val="00C777ED"/>
    <w:rsid w:val="00C77EF0"/>
    <w:rsid w:val="00C80C7A"/>
    <w:rsid w:val="00C81845"/>
    <w:rsid w:val="00C81993"/>
    <w:rsid w:val="00C819BD"/>
    <w:rsid w:val="00C830C5"/>
    <w:rsid w:val="00C83500"/>
    <w:rsid w:val="00C84270"/>
    <w:rsid w:val="00C84727"/>
    <w:rsid w:val="00C855A0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451E"/>
    <w:rsid w:val="00C9484B"/>
    <w:rsid w:val="00C94CCD"/>
    <w:rsid w:val="00C9532E"/>
    <w:rsid w:val="00C95611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47FB"/>
    <w:rsid w:val="00CB494A"/>
    <w:rsid w:val="00CB4EEF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F81"/>
    <w:rsid w:val="00CC4FBD"/>
    <w:rsid w:val="00CC5006"/>
    <w:rsid w:val="00CC53C7"/>
    <w:rsid w:val="00CC55B4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1166"/>
    <w:rsid w:val="00CD1778"/>
    <w:rsid w:val="00CD1859"/>
    <w:rsid w:val="00CD1883"/>
    <w:rsid w:val="00CD2271"/>
    <w:rsid w:val="00CD2B02"/>
    <w:rsid w:val="00CD2CFB"/>
    <w:rsid w:val="00CD2EBC"/>
    <w:rsid w:val="00CD2EFD"/>
    <w:rsid w:val="00CD3C66"/>
    <w:rsid w:val="00CD3E4D"/>
    <w:rsid w:val="00CD418C"/>
    <w:rsid w:val="00CD42E7"/>
    <w:rsid w:val="00CD4A02"/>
    <w:rsid w:val="00CD4B77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3F7"/>
    <w:rsid w:val="00CE674B"/>
    <w:rsid w:val="00CE67C0"/>
    <w:rsid w:val="00CE6F12"/>
    <w:rsid w:val="00CE7C33"/>
    <w:rsid w:val="00CF0005"/>
    <w:rsid w:val="00CF01C0"/>
    <w:rsid w:val="00CF03CB"/>
    <w:rsid w:val="00CF0515"/>
    <w:rsid w:val="00CF0A93"/>
    <w:rsid w:val="00CF168F"/>
    <w:rsid w:val="00CF1F06"/>
    <w:rsid w:val="00CF2A9B"/>
    <w:rsid w:val="00CF2BE7"/>
    <w:rsid w:val="00CF31B8"/>
    <w:rsid w:val="00CF39F4"/>
    <w:rsid w:val="00CF453F"/>
    <w:rsid w:val="00CF5C4B"/>
    <w:rsid w:val="00CF60B2"/>
    <w:rsid w:val="00CF69BE"/>
    <w:rsid w:val="00CF6EAD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2F00"/>
    <w:rsid w:val="00D23034"/>
    <w:rsid w:val="00D2412A"/>
    <w:rsid w:val="00D246F0"/>
    <w:rsid w:val="00D24901"/>
    <w:rsid w:val="00D249B8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B45"/>
    <w:rsid w:val="00D34DA8"/>
    <w:rsid w:val="00D34F5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AE5"/>
    <w:rsid w:val="00D41C0C"/>
    <w:rsid w:val="00D420A4"/>
    <w:rsid w:val="00D422E5"/>
    <w:rsid w:val="00D4241D"/>
    <w:rsid w:val="00D42B7A"/>
    <w:rsid w:val="00D42EFB"/>
    <w:rsid w:val="00D42F1F"/>
    <w:rsid w:val="00D43DF4"/>
    <w:rsid w:val="00D4409C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66D"/>
    <w:rsid w:val="00D516AA"/>
    <w:rsid w:val="00D52300"/>
    <w:rsid w:val="00D52353"/>
    <w:rsid w:val="00D52532"/>
    <w:rsid w:val="00D53162"/>
    <w:rsid w:val="00D53200"/>
    <w:rsid w:val="00D546F5"/>
    <w:rsid w:val="00D56942"/>
    <w:rsid w:val="00D5732C"/>
    <w:rsid w:val="00D57503"/>
    <w:rsid w:val="00D579B8"/>
    <w:rsid w:val="00D6070F"/>
    <w:rsid w:val="00D60C0C"/>
    <w:rsid w:val="00D61294"/>
    <w:rsid w:val="00D62036"/>
    <w:rsid w:val="00D62074"/>
    <w:rsid w:val="00D62C99"/>
    <w:rsid w:val="00D63717"/>
    <w:rsid w:val="00D639D3"/>
    <w:rsid w:val="00D63A01"/>
    <w:rsid w:val="00D6429A"/>
    <w:rsid w:val="00D645D3"/>
    <w:rsid w:val="00D64A53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55B"/>
    <w:rsid w:val="00D77322"/>
    <w:rsid w:val="00D7777E"/>
    <w:rsid w:val="00D8039A"/>
    <w:rsid w:val="00D809D3"/>
    <w:rsid w:val="00D80AE1"/>
    <w:rsid w:val="00D80CE5"/>
    <w:rsid w:val="00D81165"/>
    <w:rsid w:val="00D81384"/>
    <w:rsid w:val="00D818F8"/>
    <w:rsid w:val="00D837A5"/>
    <w:rsid w:val="00D840C6"/>
    <w:rsid w:val="00D846D9"/>
    <w:rsid w:val="00D8586B"/>
    <w:rsid w:val="00D8600A"/>
    <w:rsid w:val="00D86494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A31"/>
    <w:rsid w:val="00D92EC4"/>
    <w:rsid w:val="00D933DC"/>
    <w:rsid w:val="00D93AD9"/>
    <w:rsid w:val="00D94974"/>
    <w:rsid w:val="00D94DA2"/>
    <w:rsid w:val="00D94FE9"/>
    <w:rsid w:val="00D96126"/>
    <w:rsid w:val="00D965F8"/>
    <w:rsid w:val="00D96CCE"/>
    <w:rsid w:val="00D96EA0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FCA"/>
    <w:rsid w:val="00DA6124"/>
    <w:rsid w:val="00DA6D08"/>
    <w:rsid w:val="00DA7879"/>
    <w:rsid w:val="00DA7A42"/>
    <w:rsid w:val="00DB02B4"/>
    <w:rsid w:val="00DB0963"/>
    <w:rsid w:val="00DB1057"/>
    <w:rsid w:val="00DB26F0"/>
    <w:rsid w:val="00DB2906"/>
    <w:rsid w:val="00DB2AE0"/>
    <w:rsid w:val="00DB319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AA3"/>
    <w:rsid w:val="00DC3C57"/>
    <w:rsid w:val="00DC4195"/>
    <w:rsid w:val="00DC4A9E"/>
    <w:rsid w:val="00DC51BC"/>
    <w:rsid w:val="00DC5A47"/>
    <w:rsid w:val="00DC5E4F"/>
    <w:rsid w:val="00DC603A"/>
    <w:rsid w:val="00DC6193"/>
    <w:rsid w:val="00DC684D"/>
    <w:rsid w:val="00DC6F3A"/>
    <w:rsid w:val="00DC72C7"/>
    <w:rsid w:val="00DC7AF1"/>
    <w:rsid w:val="00DD048E"/>
    <w:rsid w:val="00DD0EC1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609F"/>
    <w:rsid w:val="00DE62C8"/>
    <w:rsid w:val="00DE672A"/>
    <w:rsid w:val="00DE6DEC"/>
    <w:rsid w:val="00DE6FEE"/>
    <w:rsid w:val="00DE7818"/>
    <w:rsid w:val="00DE7B00"/>
    <w:rsid w:val="00DF094C"/>
    <w:rsid w:val="00DF129E"/>
    <w:rsid w:val="00DF16E8"/>
    <w:rsid w:val="00DF1AAC"/>
    <w:rsid w:val="00DF2958"/>
    <w:rsid w:val="00DF29BE"/>
    <w:rsid w:val="00DF3A15"/>
    <w:rsid w:val="00DF3E4E"/>
    <w:rsid w:val="00DF3F00"/>
    <w:rsid w:val="00DF527B"/>
    <w:rsid w:val="00DF5354"/>
    <w:rsid w:val="00DF578D"/>
    <w:rsid w:val="00DF5916"/>
    <w:rsid w:val="00DF5950"/>
    <w:rsid w:val="00DF5C01"/>
    <w:rsid w:val="00DF5F05"/>
    <w:rsid w:val="00DF605F"/>
    <w:rsid w:val="00DF625D"/>
    <w:rsid w:val="00DF66DF"/>
    <w:rsid w:val="00DF6D3A"/>
    <w:rsid w:val="00DF79F8"/>
    <w:rsid w:val="00DF7FAF"/>
    <w:rsid w:val="00E000BB"/>
    <w:rsid w:val="00E00BC3"/>
    <w:rsid w:val="00E013AA"/>
    <w:rsid w:val="00E01649"/>
    <w:rsid w:val="00E02008"/>
    <w:rsid w:val="00E029DF"/>
    <w:rsid w:val="00E03053"/>
    <w:rsid w:val="00E0336E"/>
    <w:rsid w:val="00E0337F"/>
    <w:rsid w:val="00E03470"/>
    <w:rsid w:val="00E0402D"/>
    <w:rsid w:val="00E04356"/>
    <w:rsid w:val="00E04AD0"/>
    <w:rsid w:val="00E04C24"/>
    <w:rsid w:val="00E05229"/>
    <w:rsid w:val="00E058DF"/>
    <w:rsid w:val="00E0618E"/>
    <w:rsid w:val="00E06263"/>
    <w:rsid w:val="00E07CD1"/>
    <w:rsid w:val="00E11410"/>
    <w:rsid w:val="00E11435"/>
    <w:rsid w:val="00E12405"/>
    <w:rsid w:val="00E12462"/>
    <w:rsid w:val="00E130AC"/>
    <w:rsid w:val="00E1326E"/>
    <w:rsid w:val="00E134CC"/>
    <w:rsid w:val="00E1507B"/>
    <w:rsid w:val="00E1550D"/>
    <w:rsid w:val="00E15A58"/>
    <w:rsid w:val="00E15A94"/>
    <w:rsid w:val="00E15BE1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4373"/>
    <w:rsid w:val="00E2505B"/>
    <w:rsid w:val="00E25A3A"/>
    <w:rsid w:val="00E25F3A"/>
    <w:rsid w:val="00E26AB7"/>
    <w:rsid w:val="00E27472"/>
    <w:rsid w:val="00E3031A"/>
    <w:rsid w:val="00E30326"/>
    <w:rsid w:val="00E30872"/>
    <w:rsid w:val="00E30BEF"/>
    <w:rsid w:val="00E30E13"/>
    <w:rsid w:val="00E31085"/>
    <w:rsid w:val="00E31CDA"/>
    <w:rsid w:val="00E324C2"/>
    <w:rsid w:val="00E327C4"/>
    <w:rsid w:val="00E32A13"/>
    <w:rsid w:val="00E33DCA"/>
    <w:rsid w:val="00E346B6"/>
    <w:rsid w:val="00E34777"/>
    <w:rsid w:val="00E348B7"/>
    <w:rsid w:val="00E34A33"/>
    <w:rsid w:val="00E34B2B"/>
    <w:rsid w:val="00E3520F"/>
    <w:rsid w:val="00E35AC7"/>
    <w:rsid w:val="00E36851"/>
    <w:rsid w:val="00E36CFA"/>
    <w:rsid w:val="00E37353"/>
    <w:rsid w:val="00E37DCC"/>
    <w:rsid w:val="00E4069D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5A8"/>
    <w:rsid w:val="00E477A4"/>
    <w:rsid w:val="00E5098F"/>
    <w:rsid w:val="00E50DD9"/>
    <w:rsid w:val="00E5113A"/>
    <w:rsid w:val="00E520FA"/>
    <w:rsid w:val="00E5427E"/>
    <w:rsid w:val="00E547AD"/>
    <w:rsid w:val="00E54DB6"/>
    <w:rsid w:val="00E5538F"/>
    <w:rsid w:val="00E5540A"/>
    <w:rsid w:val="00E556F2"/>
    <w:rsid w:val="00E55E6A"/>
    <w:rsid w:val="00E56143"/>
    <w:rsid w:val="00E5675E"/>
    <w:rsid w:val="00E568C8"/>
    <w:rsid w:val="00E60485"/>
    <w:rsid w:val="00E60920"/>
    <w:rsid w:val="00E61B18"/>
    <w:rsid w:val="00E61D09"/>
    <w:rsid w:val="00E620E1"/>
    <w:rsid w:val="00E62F69"/>
    <w:rsid w:val="00E634F7"/>
    <w:rsid w:val="00E63670"/>
    <w:rsid w:val="00E6385D"/>
    <w:rsid w:val="00E63BA8"/>
    <w:rsid w:val="00E644FB"/>
    <w:rsid w:val="00E64E48"/>
    <w:rsid w:val="00E65938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450A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258A"/>
    <w:rsid w:val="00E82A2F"/>
    <w:rsid w:val="00E82D5C"/>
    <w:rsid w:val="00E8303E"/>
    <w:rsid w:val="00E840ED"/>
    <w:rsid w:val="00E84FAB"/>
    <w:rsid w:val="00E8528A"/>
    <w:rsid w:val="00E8531D"/>
    <w:rsid w:val="00E85E5D"/>
    <w:rsid w:val="00E85EA1"/>
    <w:rsid w:val="00E86024"/>
    <w:rsid w:val="00E860FD"/>
    <w:rsid w:val="00E874AE"/>
    <w:rsid w:val="00E8764C"/>
    <w:rsid w:val="00E9055B"/>
    <w:rsid w:val="00E9097B"/>
    <w:rsid w:val="00E90F93"/>
    <w:rsid w:val="00E911DD"/>
    <w:rsid w:val="00E9187E"/>
    <w:rsid w:val="00E91E03"/>
    <w:rsid w:val="00E91E6B"/>
    <w:rsid w:val="00E921EF"/>
    <w:rsid w:val="00E92EF6"/>
    <w:rsid w:val="00E93128"/>
    <w:rsid w:val="00E93357"/>
    <w:rsid w:val="00E94608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1689"/>
    <w:rsid w:val="00ED1827"/>
    <w:rsid w:val="00ED194D"/>
    <w:rsid w:val="00ED1CDB"/>
    <w:rsid w:val="00ED1EFB"/>
    <w:rsid w:val="00ED2057"/>
    <w:rsid w:val="00ED2267"/>
    <w:rsid w:val="00ED260C"/>
    <w:rsid w:val="00ED3B5E"/>
    <w:rsid w:val="00ED529B"/>
    <w:rsid w:val="00ED58D3"/>
    <w:rsid w:val="00ED5CA5"/>
    <w:rsid w:val="00ED625C"/>
    <w:rsid w:val="00ED711A"/>
    <w:rsid w:val="00ED74D3"/>
    <w:rsid w:val="00ED7FE9"/>
    <w:rsid w:val="00EE0E04"/>
    <w:rsid w:val="00EE0E17"/>
    <w:rsid w:val="00EE1532"/>
    <w:rsid w:val="00EE1BD1"/>
    <w:rsid w:val="00EE2964"/>
    <w:rsid w:val="00EE29D8"/>
    <w:rsid w:val="00EE329A"/>
    <w:rsid w:val="00EE345E"/>
    <w:rsid w:val="00EE3E37"/>
    <w:rsid w:val="00EE3FA7"/>
    <w:rsid w:val="00EE40D7"/>
    <w:rsid w:val="00EE415F"/>
    <w:rsid w:val="00EE4528"/>
    <w:rsid w:val="00EE45DD"/>
    <w:rsid w:val="00EE4C72"/>
    <w:rsid w:val="00EE5642"/>
    <w:rsid w:val="00EE5660"/>
    <w:rsid w:val="00EE57A8"/>
    <w:rsid w:val="00EE6A30"/>
    <w:rsid w:val="00EE6A65"/>
    <w:rsid w:val="00EE7C3D"/>
    <w:rsid w:val="00EE7CDF"/>
    <w:rsid w:val="00EF049B"/>
    <w:rsid w:val="00EF08C2"/>
    <w:rsid w:val="00EF11B0"/>
    <w:rsid w:val="00EF1966"/>
    <w:rsid w:val="00EF2863"/>
    <w:rsid w:val="00EF2F4A"/>
    <w:rsid w:val="00EF3C7A"/>
    <w:rsid w:val="00EF3DBE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38C"/>
    <w:rsid w:val="00EF6B11"/>
    <w:rsid w:val="00EF6F52"/>
    <w:rsid w:val="00EF740F"/>
    <w:rsid w:val="00EF7428"/>
    <w:rsid w:val="00EF7E34"/>
    <w:rsid w:val="00EF7F24"/>
    <w:rsid w:val="00F00162"/>
    <w:rsid w:val="00F014B6"/>
    <w:rsid w:val="00F0225A"/>
    <w:rsid w:val="00F02606"/>
    <w:rsid w:val="00F02607"/>
    <w:rsid w:val="00F02679"/>
    <w:rsid w:val="00F02F15"/>
    <w:rsid w:val="00F033E6"/>
    <w:rsid w:val="00F03B85"/>
    <w:rsid w:val="00F03D57"/>
    <w:rsid w:val="00F04111"/>
    <w:rsid w:val="00F0446A"/>
    <w:rsid w:val="00F04807"/>
    <w:rsid w:val="00F04F6B"/>
    <w:rsid w:val="00F04FA8"/>
    <w:rsid w:val="00F055B8"/>
    <w:rsid w:val="00F057D2"/>
    <w:rsid w:val="00F05F84"/>
    <w:rsid w:val="00F06812"/>
    <w:rsid w:val="00F10116"/>
    <w:rsid w:val="00F10236"/>
    <w:rsid w:val="00F10EF6"/>
    <w:rsid w:val="00F10F76"/>
    <w:rsid w:val="00F1192D"/>
    <w:rsid w:val="00F11D85"/>
    <w:rsid w:val="00F1212D"/>
    <w:rsid w:val="00F12737"/>
    <w:rsid w:val="00F12965"/>
    <w:rsid w:val="00F13A27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B55"/>
    <w:rsid w:val="00F36922"/>
    <w:rsid w:val="00F36A66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806"/>
    <w:rsid w:val="00F422F1"/>
    <w:rsid w:val="00F424F2"/>
    <w:rsid w:val="00F4268E"/>
    <w:rsid w:val="00F427B7"/>
    <w:rsid w:val="00F42A6D"/>
    <w:rsid w:val="00F42D11"/>
    <w:rsid w:val="00F43E56"/>
    <w:rsid w:val="00F44EF7"/>
    <w:rsid w:val="00F4556E"/>
    <w:rsid w:val="00F45E38"/>
    <w:rsid w:val="00F46319"/>
    <w:rsid w:val="00F47794"/>
    <w:rsid w:val="00F477EF"/>
    <w:rsid w:val="00F47D80"/>
    <w:rsid w:val="00F47FDE"/>
    <w:rsid w:val="00F50B10"/>
    <w:rsid w:val="00F51649"/>
    <w:rsid w:val="00F52106"/>
    <w:rsid w:val="00F5276E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AB4"/>
    <w:rsid w:val="00F77EED"/>
    <w:rsid w:val="00F80254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E4B"/>
    <w:rsid w:val="00F84CEC"/>
    <w:rsid w:val="00F860B4"/>
    <w:rsid w:val="00F86DA7"/>
    <w:rsid w:val="00F878C6"/>
    <w:rsid w:val="00F910FC"/>
    <w:rsid w:val="00F925D5"/>
    <w:rsid w:val="00F92AAE"/>
    <w:rsid w:val="00F932B6"/>
    <w:rsid w:val="00F944AE"/>
    <w:rsid w:val="00F94AFB"/>
    <w:rsid w:val="00F96AD1"/>
    <w:rsid w:val="00F973A0"/>
    <w:rsid w:val="00F9752C"/>
    <w:rsid w:val="00F97930"/>
    <w:rsid w:val="00F97A00"/>
    <w:rsid w:val="00F97C38"/>
    <w:rsid w:val="00FA0527"/>
    <w:rsid w:val="00FA094D"/>
    <w:rsid w:val="00FA154D"/>
    <w:rsid w:val="00FA191D"/>
    <w:rsid w:val="00FA19C3"/>
    <w:rsid w:val="00FA26B9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B02BD"/>
    <w:rsid w:val="00FB0A3F"/>
    <w:rsid w:val="00FB0FDB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4635"/>
    <w:rsid w:val="00FC4B6D"/>
    <w:rsid w:val="00FC533D"/>
    <w:rsid w:val="00FC5536"/>
    <w:rsid w:val="00FC63B9"/>
    <w:rsid w:val="00FC663B"/>
    <w:rsid w:val="00FC665F"/>
    <w:rsid w:val="00FC7715"/>
    <w:rsid w:val="00FC7FA4"/>
    <w:rsid w:val="00FD0AEB"/>
    <w:rsid w:val="00FD1BAA"/>
    <w:rsid w:val="00FD269D"/>
    <w:rsid w:val="00FD2ACF"/>
    <w:rsid w:val="00FD2CBE"/>
    <w:rsid w:val="00FD2D9C"/>
    <w:rsid w:val="00FD405F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5977"/>
    <w:rsid w:val="00FE599E"/>
    <w:rsid w:val="00FE5D18"/>
    <w:rsid w:val="00FE652F"/>
    <w:rsid w:val="00FE6793"/>
    <w:rsid w:val="00FE741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5199"/>
    <w:rsid w:val="00FF5362"/>
    <w:rsid w:val="00FF5949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inda.Holden1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shattocks@hot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4b28ae9712f881817341941caa9903d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b7ac2e67ff42b055a7b9b432f5e880c4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1E36F-8CD2-4188-970B-E4CA5529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48732-4CF0-47CF-BD46-F88EA9EC9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EAA2D-F511-4CD1-A0AB-0F22BB67D095}">
  <ds:schemaRefs>
    <ds:schemaRef ds:uri="http://purl.org/dc/elements/1.1/"/>
    <ds:schemaRef ds:uri="e14947d2-9968-4950-a53e-f3d04efe7f0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bf15cb-5bfb-4faf-b402-c7ffbff51c0a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2</cp:revision>
  <cp:lastPrinted>2025-10-09T09:05:00Z</cp:lastPrinted>
  <dcterms:created xsi:type="dcterms:W3CDTF">2025-10-09T09:05:00Z</dcterms:created>
  <dcterms:modified xsi:type="dcterms:W3CDTF">2025-10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